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8CC" w:rsidRPr="00AE3DEE" w:rsidRDefault="000818CC" w:rsidP="000818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3DEE">
        <w:rPr>
          <w:rFonts w:ascii="Times New Roman" w:eastAsia="Calibri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0818CC" w:rsidRPr="00AE3DEE" w:rsidRDefault="000818CC" w:rsidP="000818C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3DEE">
        <w:rPr>
          <w:rFonts w:ascii="Times New Roman" w:eastAsia="Calibri" w:hAnsi="Times New Roman" w:cs="Times New Roman"/>
          <w:b/>
          <w:sz w:val="28"/>
          <w:szCs w:val="28"/>
        </w:rPr>
        <w:t xml:space="preserve">       «СРЕДНЯЯ ОБЩЕОБРАЗОВАТЕЛЬНАЯ ШКОЛА№ 23» Г.ВОРКУТЫ </w:t>
      </w:r>
    </w:p>
    <w:p w:rsidR="000818CC" w:rsidRPr="00AE3DEE" w:rsidRDefault="000818CC" w:rsidP="000818C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18CC" w:rsidRPr="00AE3DEE" w:rsidRDefault="002D0B74" w:rsidP="000818C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1A55428" wp14:editId="0E9A40BA">
            <wp:simplePos x="0" y="0"/>
            <wp:positionH relativeFrom="column">
              <wp:posOffset>2832735</wp:posOffset>
            </wp:positionH>
            <wp:positionV relativeFrom="paragraph">
              <wp:posOffset>165100</wp:posOffset>
            </wp:positionV>
            <wp:extent cx="3142615" cy="184785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8CC" w:rsidRPr="00AE3DEE" w:rsidRDefault="000818CC" w:rsidP="000818CC">
      <w:pPr>
        <w:rPr>
          <w:rFonts w:ascii="Calibri" w:eastAsia="Calibri" w:hAnsi="Calibri" w:cs="Times New Roman"/>
        </w:rPr>
      </w:pPr>
    </w:p>
    <w:tbl>
      <w:tblPr>
        <w:tblStyle w:val="110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0818CC" w:rsidRPr="00AE3DEE" w:rsidTr="000818CC">
        <w:trPr>
          <w:trHeight w:val="1815"/>
        </w:trPr>
        <w:tc>
          <w:tcPr>
            <w:tcW w:w="5529" w:type="dxa"/>
          </w:tcPr>
          <w:p w:rsidR="000818CC" w:rsidRPr="00AE3DEE" w:rsidRDefault="000818CC" w:rsidP="000818CC">
            <w:pPr>
              <w:rPr>
                <w:rFonts w:ascii="Times New Roman" w:eastAsia="Calibri" w:hAnsi="Times New Roman" w:cs="Times New Roman"/>
              </w:rPr>
            </w:pPr>
            <w:r w:rsidRPr="00AE3DEE">
              <w:rPr>
                <w:rFonts w:ascii="Times New Roman" w:eastAsia="Calibri" w:hAnsi="Times New Roman" w:cs="Times New Roman"/>
              </w:rPr>
              <w:t>РАССМОТРЕНА</w:t>
            </w:r>
          </w:p>
          <w:p w:rsidR="000818CC" w:rsidRPr="00AE3DEE" w:rsidRDefault="000818CC" w:rsidP="000818CC">
            <w:pPr>
              <w:rPr>
                <w:rFonts w:ascii="Times New Roman" w:eastAsia="Calibri" w:hAnsi="Times New Roman" w:cs="Times New Roman"/>
              </w:rPr>
            </w:pPr>
            <w:r w:rsidRPr="00AE3DEE">
              <w:rPr>
                <w:rFonts w:ascii="Times New Roman" w:eastAsia="Calibri" w:hAnsi="Times New Roman" w:cs="Times New Roman"/>
              </w:rPr>
              <w:t>школьным методическим объединением</w:t>
            </w:r>
          </w:p>
          <w:p w:rsidR="000818CC" w:rsidRPr="00AE3DEE" w:rsidRDefault="000818CC" w:rsidP="000818CC">
            <w:pPr>
              <w:rPr>
                <w:rFonts w:ascii="Times New Roman" w:eastAsia="Calibri" w:hAnsi="Times New Roman" w:cs="Times New Roman"/>
                <w:i/>
              </w:rPr>
            </w:pPr>
            <w:r w:rsidRPr="00AE3DEE">
              <w:rPr>
                <w:rFonts w:ascii="Times New Roman" w:eastAsia="Calibri" w:hAnsi="Times New Roman" w:cs="Times New Roman"/>
              </w:rPr>
              <w:t xml:space="preserve">учителей </w:t>
            </w:r>
            <w:r w:rsidR="00E445EF">
              <w:rPr>
                <w:rFonts w:ascii="Times New Roman" w:eastAsia="Calibri" w:hAnsi="Times New Roman" w:cs="Times New Roman"/>
              </w:rPr>
              <w:t>математики и информатики</w:t>
            </w:r>
          </w:p>
          <w:p w:rsidR="000818CC" w:rsidRPr="00AE3DEE" w:rsidRDefault="000818CC" w:rsidP="000818CC">
            <w:pPr>
              <w:rPr>
                <w:rFonts w:ascii="Times New Roman" w:eastAsia="Calibri" w:hAnsi="Times New Roman" w:cs="Times New Roman"/>
              </w:rPr>
            </w:pPr>
            <w:r w:rsidRPr="00AE3DEE">
              <w:rPr>
                <w:rFonts w:ascii="Times New Roman" w:eastAsia="Calibri" w:hAnsi="Times New Roman" w:cs="Times New Roman"/>
              </w:rPr>
              <w:t>Протокол № 1</w:t>
            </w:r>
          </w:p>
          <w:p w:rsidR="000818CC" w:rsidRPr="00AE3DEE" w:rsidRDefault="000818CC" w:rsidP="000818CC">
            <w:pPr>
              <w:rPr>
                <w:rFonts w:ascii="Times New Roman" w:eastAsia="Calibri" w:hAnsi="Times New Roman" w:cs="Times New Roman"/>
              </w:rPr>
            </w:pPr>
            <w:r w:rsidRPr="00AE3DEE">
              <w:rPr>
                <w:rFonts w:ascii="Times New Roman" w:eastAsia="Calibri" w:hAnsi="Times New Roman" w:cs="Times New Roman"/>
              </w:rPr>
              <w:t>от «29» августа 2016 г.</w:t>
            </w:r>
          </w:p>
        </w:tc>
        <w:tc>
          <w:tcPr>
            <w:tcW w:w="4961" w:type="dxa"/>
          </w:tcPr>
          <w:p w:rsidR="000818CC" w:rsidRPr="00AE3DEE" w:rsidRDefault="000818CC" w:rsidP="000818CC">
            <w:pPr>
              <w:ind w:firstLine="602"/>
              <w:rPr>
                <w:rFonts w:ascii="Times New Roman" w:eastAsia="Calibri" w:hAnsi="Times New Roman" w:cs="Times New Roman"/>
              </w:rPr>
            </w:pPr>
            <w:r w:rsidRPr="00AE3DEE">
              <w:rPr>
                <w:rFonts w:ascii="Times New Roman" w:eastAsia="Calibri" w:hAnsi="Times New Roman" w:cs="Times New Roman"/>
              </w:rPr>
              <w:t>УТВЕРЖДАЮ</w:t>
            </w:r>
          </w:p>
          <w:p w:rsidR="000818CC" w:rsidRPr="00AE3DEE" w:rsidRDefault="000818CC" w:rsidP="000818CC">
            <w:pPr>
              <w:ind w:firstLine="602"/>
              <w:rPr>
                <w:rFonts w:ascii="Times New Roman" w:eastAsia="Calibri" w:hAnsi="Times New Roman" w:cs="Times New Roman"/>
              </w:rPr>
            </w:pPr>
            <w:r w:rsidRPr="00AE3DEE">
              <w:rPr>
                <w:rFonts w:ascii="Times New Roman" w:eastAsia="Calibri" w:hAnsi="Times New Roman" w:cs="Times New Roman"/>
              </w:rPr>
              <w:t xml:space="preserve">Директор МОУ «СОШ № 23» </w:t>
            </w:r>
            <w:proofErr w:type="spellStart"/>
            <w:r w:rsidRPr="00AE3DEE">
              <w:rPr>
                <w:rFonts w:ascii="Times New Roman" w:eastAsia="Calibri" w:hAnsi="Times New Roman" w:cs="Times New Roman"/>
              </w:rPr>
              <w:t>г.Воркуты</w:t>
            </w:r>
            <w:proofErr w:type="spellEnd"/>
          </w:p>
          <w:p w:rsidR="000818CC" w:rsidRPr="00AE3DEE" w:rsidRDefault="000818CC" w:rsidP="000818CC">
            <w:pPr>
              <w:ind w:firstLine="602"/>
              <w:rPr>
                <w:rFonts w:ascii="Times New Roman" w:eastAsia="Calibri" w:hAnsi="Times New Roman" w:cs="Times New Roman"/>
              </w:rPr>
            </w:pPr>
            <w:r w:rsidRPr="00AE3DEE">
              <w:rPr>
                <w:rFonts w:ascii="Times New Roman" w:eastAsia="Calibri" w:hAnsi="Times New Roman" w:cs="Times New Roman"/>
              </w:rPr>
              <w:t xml:space="preserve">______________ </w:t>
            </w:r>
            <w:proofErr w:type="spellStart"/>
            <w:r w:rsidRPr="00AE3DEE">
              <w:rPr>
                <w:rFonts w:ascii="Times New Roman" w:eastAsia="Calibri" w:hAnsi="Times New Roman" w:cs="Times New Roman"/>
              </w:rPr>
              <w:t>Г.А.Сергеева</w:t>
            </w:r>
            <w:proofErr w:type="spellEnd"/>
          </w:p>
          <w:p w:rsidR="000818CC" w:rsidRPr="00AE3DEE" w:rsidRDefault="000818CC" w:rsidP="000818CC">
            <w:pPr>
              <w:ind w:firstLine="602"/>
              <w:rPr>
                <w:rFonts w:ascii="Times New Roman" w:eastAsia="Calibri" w:hAnsi="Times New Roman" w:cs="Times New Roman"/>
              </w:rPr>
            </w:pPr>
            <w:r w:rsidRPr="00AE3DEE">
              <w:rPr>
                <w:rFonts w:ascii="Times New Roman" w:eastAsia="Calibri" w:hAnsi="Times New Roman" w:cs="Times New Roman"/>
              </w:rPr>
              <w:t>«31» августа 2016 г.</w:t>
            </w:r>
          </w:p>
        </w:tc>
      </w:tr>
    </w:tbl>
    <w:p w:rsidR="000818CC" w:rsidRPr="00AE3DEE" w:rsidRDefault="000818CC" w:rsidP="000818CC">
      <w:pPr>
        <w:rPr>
          <w:rFonts w:ascii="Calibri" w:eastAsia="Calibri" w:hAnsi="Calibri" w:cs="Times New Roman"/>
        </w:rPr>
      </w:pPr>
    </w:p>
    <w:p w:rsidR="000818CC" w:rsidRPr="00AE3DEE" w:rsidRDefault="000818CC" w:rsidP="000818CC">
      <w:pPr>
        <w:rPr>
          <w:rFonts w:ascii="Calibri" w:eastAsia="Calibri" w:hAnsi="Calibri" w:cs="Times New Roman"/>
          <w:sz w:val="28"/>
          <w:szCs w:val="28"/>
        </w:rPr>
      </w:pPr>
    </w:p>
    <w:p w:rsidR="000818CC" w:rsidRPr="00AE3DEE" w:rsidRDefault="000818CC" w:rsidP="000818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3DEE">
        <w:rPr>
          <w:rFonts w:ascii="Times New Roman" w:eastAsia="Calibri" w:hAnsi="Times New Roman" w:cs="Times New Roman"/>
          <w:sz w:val="28"/>
          <w:szCs w:val="28"/>
        </w:rPr>
        <w:t>Рабочая программа курса внеурочной деятельности</w:t>
      </w:r>
    </w:p>
    <w:p w:rsidR="000818CC" w:rsidRPr="00AE3DEE" w:rsidRDefault="000818CC" w:rsidP="000818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3DEE">
        <w:rPr>
          <w:rFonts w:ascii="Times New Roman" w:eastAsia="Calibri" w:hAnsi="Times New Roman" w:cs="Times New Roman"/>
          <w:sz w:val="28"/>
          <w:szCs w:val="28"/>
        </w:rPr>
        <w:t>«</w:t>
      </w:r>
      <w:r w:rsidR="00BB7A66">
        <w:rPr>
          <w:rFonts w:ascii="Times New Roman" w:eastAsia="Calibri" w:hAnsi="Times New Roman" w:cs="Times New Roman"/>
          <w:sz w:val="28"/>
          <w:szCs w:val="28"/>
        </w:rPr>
        <w:t>Робототехника</w:t>
      </w:r>
      <w:r w:rsidRPr="00AE3DE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818CC" w:rsidRPr="00AE3DEE" w:rsidRDefault="000818CC" w:rsidP="000818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18CC" w:rsidRDefault="000818CC" w:rsidP="000818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3DEE">
        <w:rPr>
          <w:rFonts w:ascii="Times New Roman" w:eastAsia="Calibri" w:hAnsi="Times New Roman" w:cs="Times New Roman"/>
          <w:sz w:val="28"/>
          <w:szCs w:val="28"/>
        </w:rPr>
        <w:t>основного общего образования</w:t>
      </w:r>
    </w:p>
    <w:p w:rsidR="004C3AB9" w:rsidRPr="00AE3DEE" w:rsidRDefault="004C3AB9" w:rsidP="000818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-8 класс</w:t>
      </w:r>
    </w:p>
    <w:p w:rsidR="000818CC" w:rsidRPr="00AE3DEE" w:rsidRDefault="000818CC" w:rsidP="000818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3DEE">
        <w:rPr>
          <w:rFonts w:ascii="Times New Roman" w:eastAsia="Calibri" w:hAnsi="Times New Roman" w:cs="Times New Roman"/>
          <w:sz w:val="28"/>
          <w:szCs w:val="28"/>
        </w:rPr>
        <w:t xml:space="preserve">срок реализации программы: </w:t>
      </w:r>
      <w:r>
        <w:rPr>
          <w:rFonts w:ascii="Times New Roman" w:eastAsia="Calibri" w:hAnsi="Times New Roman" w:cs="Times New Roman"/>
          <w:sz w:val="28"/>
          <w:szCs w:val="28"/>
        </w:rPr>
        <w:t>4 года</w:t>
      </w:r>
    </w:p>
    <w:p w:rsidR="000818CC" w:rsidRPr="00AE3DEE" w:rsidRDefault="000818CC" w:rsidP="000818CC">
      <w:pPr>
        <w:spacing w:line="240" w:lineRule="auto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0818CC" w:rsidRPr="00AE3DEE" w:rsidRDefault="000818CC" w:rsidP="000818CC">
      <w:pPr>
        <w:spacing w:after="0"/>
        <w:jc w:val="center"/>
        <w:rPr>
          <w:rFonts w:ascii="Times New Roman" w:eastAsia="Calibri" w:hAnsi="Times New Roman" w:cs="Times New Roman"/>
          <w:color w:val="0D0D0D"/>
        </w:rPr>
      </w:pPr>
      <w:r w:rsidRPr="00AE3DEE">
        <w:rPr>
          <w:rFonts w:ascii="Times New Roman" w:eastAsia="Calibri" w:hAnsi="Times New Roman" w:cs="Times New Roman"/>
          <w:color w:val="0D0D0D"/>
        </w:rPr>
        <w:t xml:space="preserve">Рабочая программа курса внеурочной деятельности составлена </w:t>
      </w:r>
    </w:p>
    <w:p w:rsidR="000818CC" w:rsidRPr="00AE3DEE" w:rsidRDefault="000818CC" w:rsidP="000818CC">
      <w:pPr>
        <w:spacing w:after="0"/>
        <w:jc w:val="center"/>
        <w:rPr>
          <w:rFonts w:ascii="Times New Roman" w:eastAsia="Calibri" w:hAnsi="Times New Roman" w:cs="Times New Roman"/>
          <w:color w:val="0D0D0D"/>
        </w:rPr>
      </w:pPr>
      <w:r w:rsidRPr="00AE3DEE">
        <w:rPr>
          <w:rFonts w:ascii="Times New Roman" w:eastAsia="Calibri" w:hAnsi="Times New Roman" w:cs="Times New Roman"/>
          <w:color w:val="0D0D0D"/>
        </w:rPr>
        <w:t>в соответствии с Федеральным государственным образовательным стандартом</w:t>
      </w:r>
    </w:p>
    <w:p w:rsidR="000818CC" w:rsidRPr="00AE3DEE" w:rsidRDefault="000818CC" w:rsidP="000818CC">
      <w:pPr>
        <w:spacing w:after="0"/>
        <w:jc w:val="center"/>
        <w:rPr>
          <w:rFonts w:ascii="Times New Roman" w:eastAsia="Calibri" w:hAnsi="Times New Roman" w:cs="Times New Roman"/>
          <w:color w:val="0D0D0D"/>
        </w:rPr>
      </w:pPr>
      <w:r w:rsidRPr="00AE3DEE">
        <w:rPr>
          <w:rFonts w:ascii="Times New Roman" w:eastAsia="Calibri" w:hAnsi="Times New Roman" w:cs="Times New Roman"/>
          <w:color w:val="0D0D0D"/>
        </w:rPr>
        <w:t xml:space="preserve">основного общего образования, </w:t>
      </w:r>
    </w:p>
    <w:p w:rsidR="000818CC" w:rsidRPr="00AE3DEE" w:rsidRDefault="000818CC" w:rsidP="000818CC">
      <w:pPr>
        <w:spacing w:after="0"/>
        <w:jc w:val="center"/>
        <w:rPr>
          <w:rFonts w:ascii="Times New Roman" w:eastAsia="Calibri" w:hAnsi="Times New Roman" w:cs="Times New Roman"/>
          <w:color w:val="0D0D0D"/>
        </w:rPr>
      </w:pPr>
      <w:r w:rsidRPr="00AE3DEE">
        <w:rPr>
          <w:rFonts w:ascii="Times New Roman" w:eastAsia="Calibri" w:hAnsi="Times New Roman" w:cs="Times New Roman"/>
          <w:color w:val="0D0D0D"/>
        </w:rPr>
        <w:t>с учетом Примерной основной образовательной программы основного общего образования</w:t>
      </w:r>
    </w:p>
    <w:p w:rsidR="000818CC" w:rsidRPr="00AE3DEE" w:rsidRDefault="000818CC" w:rsidP="000818CC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D0D0D"/>
          <w:sz w:val="24"/>
          <w:szCs w:val="26"/>
          <w:lang w:eastAsia="ru-RU"/>
        </w:rPr>
      </w:pPr>
      <w:r w:rsidRPr="00AE3DEE">
        <w:rPr>
          <w:rFonts w:ascii="Times New Roman" w:eastAsia="Times New Roman" w:hAnsi="Times New Roman" w:cs="Times New Roman"/>
          <w:color w:val="0D0D0D"/>
          <w:sz w:val="24"/>
          <w:szCs w:val="26"/>
          <w:lang w:eastAsia="ru-RU"/>
        </w:rPr>
        <w:t>(в действующей редакции)</w:t>
      </w:r>
    </w:p>
    <w:p w:rsidR="000818CC" w:rsidRPr="00AE3DEE" w:rsidRDefault="000818CC" w:rsidP="000818CC">
      <w:pPr>
        <w:spacing w:after="0"/>
        <w:jc w:val="center"/>
        <w:rPr>
          <w:rFonts w:ascii="Calibri" w:eastAsia="Calibri" w:hAnsi="Calibri" w:cs="Times New Roman"/>
          <w:color w:val="0D0D0D"/>
        </w:rPr>
      </w:pPr>
    </w:p>
    <w:p w:rsidR="000818CC" w:rsidRPr="00AE3DEE" w:rsidRDefault="000818CC" w:rsidP="000818CC">
      <w:pPr>
        <w:rPr>
          <w:rFonts w:ascii="Times New Roman" w:eastAsia="Calibri" w:hAnsi="Times New Roman" w:cs="Times New Roman"/>
        </w:rPr>
      </w:pPr>
    </w:p>
    <w:tbl>
      <w:tblPr>
        <w:tblStyle w:val="110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0818CC" w:rsidRPr="00AE3DEE" w:rsidTr="000818CC">
        <w:tc>
          <w:tcPr>
            <w:tcW w:w="5495" w:type="dxa"/>
          </w:tcPr>
          <w:p w:rsidR="000818CC" w:rsidRPr="00AE3DEE" w:rsidRDefault="000818CC" w:rsidP="000818CC">
            <w:pPr>
              <w:suppressAutoHyphens/>
              <w:rPr>
                <w:rFonts w:ascii="Times New Roman" w:eastAsia="Times New Roman" w:hAnsi="Times New Roman" w:cs="Times New Roman"/>
                <w:lang w:eastAsia="he-IL" w:bidi="he-IL"/>
              </w:rPr>
            </w:pPr>
          </w:p>
        </w:tc>
        <w:tc>
          <w:tcPr>
            <w:tcW w:w="4786" w:type="dxa"/>
            <w:hideMark/>
          </w:tcPr>
          <w:p w:rsidR="000818CC" w:rsidRPr="00AE3DEE" w:rsidRDefault="000818CC" w:rsidP="000818CC">
            <w:pPr>
              <w:rPr>
                <w:rFonts w:ascii="Times New Roman" w:eastAsia="Calibri" w:hAnsi="Times New Roman" w:cs="Times New Roman"/>
              </w:rPr>
            </w:pPr>
          </w:p>
          <w:p w:rsidR="000818CC" w:rsidRPr="00AE3DEE" w:rsidRDefault="000818CC" w:rsidP="000818CC">
            <w:pPr>
              <w:rPr>
                <w:rFonts w:ascii="Times New Roman" w:eastAsia="Calibri" w:hAnsi="Times New Roman" w:cs="Times New Roman"/>
              </w:rPr>
            </w:pPr>
          </w:p>
          <w:p w:rsidR="000818CC" w:rsidRPr="00AE3DEE" w:rsidRDefault="000818CC" w:rsidP="000818CC">
            <w:pPr>
              <w:rPr>
                <w:rFonts w:ascii="Times New Roman" w:eastAsia="Calibri" w:hAnsi="Times New Roman" w:cs="Times New Roman"/>
              </w:rPr>
            </w:pPr>
          </w:p>
          <w:p w:rsidR="000818CC" w:rsidRPr="00AE3DEE" w:rsidRDefault="000818CC" w:rsidP="000818CC">
            <w:pPr>
              <w:rPr>
                <w:rFonts w:ascii="Times New Roman" w:eastAsia="Calibri" w:hAnsi="Times New Roman" w:cs="Times New Roman"/>
              </w:rPr>
            </w:pPr>
            <w:r w:rsidRPr="00AE3DEE">
              <w:rPr>
                <w:rFonts w:ascii="Times New Roman" w:eastAsia="Calibri" w:hAnsi="Times New Roman" w:cs="Times New Roman"/>
              </w:rPr>
              <w:t>Составитель:</w:t>
            </w:r>
          </w:p>
          <w:p w:rsidR="000818CC" w:rsidRPr="00AE3DEE" w:rsidRDefault="000818CC" w:rsidP="000818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храмеева О.В</w:t>
            </w:r>
          </w:p>
          <w:p w:rsidR="000818CC" w:rsidRPr="00AE3DEE" w:rsidRDefault="000818CC" w:rsidP="000818CC">
            <w:pPr>
              <w:rPr>
                <w:rFonts w:ascii="Times New Roman" w:eastAsia="Calibri" w:hAnsi="Times New Roman" w:cs="Times New Roman"/>
              </w:rPr>
            </w:pPr>
            <w:r w:rsidRPr="00AE3DEE">
              <w:rPr>
                <w:rFonts w:ascii="Times New Roman" w:eastAsia="Calibri" w:hAnsi="Times New Roman" w:cs="Times New Roman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</w:rPr>
              <w:t>информатики</w:t>
            </w:r>
            <w:r w:rsidRPr="00AE3DEE">
              <w:rPr>
                <w:rFonts w:ascii="Times New Roman" w:eastAsia="Calibri" w:hAnsi="Times New Roman" w:cs="Times New Roman"/>
              </w:rPr>
              <w:t>,</w:t>
            </w:r>
          </w:p>
          <w:p w:rsidR="000818CC" w:rsidRPr="00AE3DEE" w:rsidRDefault="000818CC" w:rsidP="000818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ой</w:t>
            </w:r>
            <w:r w:rsidRPr="00AE3DEE">
              <w:rPr>
                <w:rFonts w:ascii="Times New Roman" w:eastAsia="Calibri" w:hAnsi="Times New Roman" w:cs="Times New Roman"/>
              </w:rPr>
              <w:t xml:space="preserve"> квалификационной категории</w:t>
            </w:r>
          </w:p>
        </w:tc>
      </w:tr>
    </w:tbl>
    <w:p w:rsidR="000818CC" w:rsidRPr="00AE3DEE" w:rsidRDefault="000818CC" w:rsidP="000818CC">
      <w:pPr>
        <w:rPr>
          <w:rFonts w:ascii="Calibri" w:eastAsia="Calibri" w:hAnsi="Calibri" w:cs="Times New Roman"/>
        </w:rPr>
      </w:pPr>
    </w:p>
    <w:p w:rsidR="000818CC" w:rsidRPr="00AE3DEE" w:rsidRDefault="000818CC" w:rsidP="000818CC">
      <w:pPr>
        <w:spacing w:after="0"/>
        <w:rPr>
          <w:rFonts w:ascii="Times New Roman" w:eastAsia="Calibri" w:hAnsi="Times New Roman" w:cs="Times New Roman"/>
        </w:rPr>
      </w:pPr>
    </w:p>
    <w:p w:rsidR="000818CC" w:rsidRDefault="000818CC" w:rsidP="000818CC">
      <w:pPr>
        <w:spacing w:after="0"/>
        <w:jc w:val="center"/>
        <w:rPr>
          <w:rFonts w:ascii="Times New Roman" w:eastAsia="Calibri" w:hAnsi="Times New Roman" w:cs="Times New Roman"/>
        </w:rPr>
      </w:pPr>
    </w:p>
    <w:p w:rsidR="000818CC" w:rsidRDefault="000818CC" w:rsidP="000818CC">
      <w:pPr>
        <w:spacing w:after="0"/>
        <w:jc w:val="center"/>
        <w:rPr>
          <w:rFonts w:ascii="Times New Roman" w:eastAsia="Calibri" w:hAnsi="Times New Roman" w:cs="Times New Roman"/>
        </w:rPr>
      </w:pPr>
    </w:p>
    <w:p w:rsidR="000818CC" w:rsidRDefault="000818CC" w:rsidP="000818CC">
      <w:pPr>
        <w:spacing w:after="0"/>
        <w:jc w:val="center"/>
        <w:rPr>
          <w:rFonts w:ascii="Times New Roman" w:eastAsia="Calibri" w:hAnsi="Times New Roman" w:cs="Times New Roman"/>
        </w:rPr>
      </w:pPr>
    </w:p>
    <w:p w:rsidR="000818CC" w:rsidRPr="00AE3DEE" w:rsidRDefault="000818CC" w:rsidP="000818CC">
      <w:pPr>
        <w:spacing w:after="0"/>
        <w:jc w:val="center"/>
        <w:rPr>
          <w:rFonts w:ascii="Times New Roman" w:eastAsia="Calibri" w:hAnsi="Times New Roman" w:cs="Times New Roman"/>
        </w:rPr>
      </w:pPr>
    </w:p>
    <w:p w:rsidR="000818CC" w:rsidRPr="00AE3DEE" w:rsidRDefault="000818CC" w:rsidP="000818CC">
      <w:pPr>
        <w:spacing w:after="0"/>
        <w:jc w:val="center"/>
        <w:rPr>
          <w:rFonts w:ascii="Times New Roman" w:eastAsia="Calibri" w:hAnsi="Times New Roman" w:cs="Times New Roman"/>
        </w:rPr>
      </w:pPr>
      <w:r w:rsidRPr="00AE3DEE">
        <w:rPr>
          <w:rFonts w:ascii="Times New Roman" w:eastAsia="Calibri" w:hAnsi="Times New Roman" w:cs="Times New Roman"/>
        </w:rPr>
        <w:t>Воркута</w:t>
      </w:r>
    </w:p>
    <w:p w:rsidR="000818CC" w:rsidRPr="00AE3DEE" w:rsidRDefault="000818CC" w:rsidP="000818CC">
      <w:pPr>
        <w:spacing w:after="0"/>
        <w:jc w:val="center"/>
        <w:rPr>
          <w:rFonts w:ascii="Times New Roman" w:eastAsia="Calibri" w:hAnsi="Times New Roman" w:cs="Times New Roman"/>
        </w:rPr>
      </w:pPr>
      <w:r w:rsidRPr="00AE3DEE">
        <w:rPr>
          <w:rFonts w:ascii="Times New Roman" w:eastAsia="Calibri" w:hAnsi="Times New Roman" w:cs="Times New Roman"/>
        </w:rPr>
        <w:t>2016</w:t>
      </w:r>
    </w:p>
    <w:p w:rsidR="005919AB" w:rsidRPr="000818CC" w:rsidRDefault="005919AB" w:rsidP="005919AB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0818CC" w:rsidRPr="000818CC" w:rsidRDefault="000818CC" w:rsidP="000818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урса внеурочной деятельности «</w:t>
      </w:r>
      <w:r w:rsidR="00BB7A6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8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тотехника» по </w:t>
      </w:r>
      <w:proofErr w:type="spellStart"/>
      <w:r w:rsidRPr="00081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му</w:t>
      </w:r>
      <w:proofErr w:type="spellEnd"/>
      <w:r w:rsidRPr="0008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разработана: </w:t>
      </w:r>
    </w:p>
    <w:p w:rsidR="000818CC" w:rsidRPr="000818CC" w:rsidRDefault="000818CC" w:rsidP="000818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</w:t>
      </w:r>
      <w:r w:rsidRPr="0008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 Федеральным государственным образовательным стандартом основного общего образования, утвержденного приказом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 (с изменениями и дополнениями),</w:t>
      </w:r>
    </w:p>
    <w:p w:rsidR="000818CC" w:rsidRPr="00AC70D7" w:rsidRDefault="000818CC" w:rsidP="000818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снове:</w:t>
      </w:r>
    </w:p>
    <w:p w:rsidR="000818CC" w:rsidRPr="000818CC" w:rsidRDefault="000818CC" w:rsidP="000818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бований к результатам освоения основной </w:t>
      </w:r>
      <w:proofErr w:type="gramStart"/>
      <w:r w:rsidRPr="000818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 программы</w:t>
      </w:r>
      <w:proofErr w:type="gramEnd"/>
      <w:r w:rsidR="00A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</w:t>
      </w:r>
      <w:r w:rsidRPr="000818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 образования МОУ «СОШ № 23»</w:t>
      </w:r>
      <w:r w:rsidR="00A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оркуты</w:t>
      </w:r>
      <w:r w:rsidRPr="000818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818CC" w:rsidRPr="00AC70D7" w:rsidRDefault="000818CC" w:rsidP="000818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:</w:t>
      </w:r>
    </w:p>
    <w:p w:rsidR="000818CC" w:rsidRPr="000818CC" w:rsidRDefault="001F7B54" w:rsidP="000818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рной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1F7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, одобренной решением федерального учебно-методического объединения по общему образованию, протокол от 08.04.2015 N 1/15 (ре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№ 3/15 от 28.10.2015)</w:t>
      </w:r>
      <w:r w:rsidR="000818CC" w:rsidRPr="000818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818CC" w:rsidRDefault="000818CC" w:rsidP="000818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C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й программы «Основы робототехники» для целевых групп из числа учащейся молодежи, автор Каширин Д.М. с учетом методических разработок Копосова Д.Г. «Первый шаг в робототехн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8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Уроки </w:t>
      </w:r>
      <w:proofErr w:type="spellStart"/>
      <w:r w:rsidRPr="000818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0818CC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руирования в школ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18CC">
        <w:rPr>
          <w:rFonts w:ascii="Times New Roman" w:eastAsia="Times New Roman" w:hAnsi="Times New Roman" w:cs="Times New Roman"/>
          <w:sz w:val="24"/>
          <w:szCs w:val="24"/>
          <w:lang w:eastAsia="ru-RU"/>
        </w:rPr>
        <w:t>Злаказова</w:t>
      </w:r>
      <w:proofErr w:type="spellEnd"/>
      <w:r w:rsidRPr="0008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</w:t>
      </w:r>
    </w:p>
    <w:p w:rsidR="000818CC" w:rsidRPr="000818CC" w:rsidRDefault="000818CC" w:rsidP="000818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данного курса предусматриваются межпредметные связи с учебным предметом информатика.</w:t>
      </w:r>
    </w:p>
    <w:p w:rsidR="00AB5B31" w:rsidRDefault="000818CC" w:rsidP="000818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B5B31" w:rsidRPr="00AB5B31" w:rsidRDefault="00AB5B31" w:rsidP="00AB5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B3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ю целостного мировоззрения,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</w:t>
      </w:r>
    </w:p>
    <w:p w:rsidR="00AB5B31" w:rsidRPr="00AB5B31" w:rsidRDefault="00AB5B31" w:rsidP="00AB5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ю </w:t>
      </w:r>
      <w:proofErr w:type="spellStart"/>
      <w:r w:rsidRPr="00AB5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AB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культурных навыков работы с информацией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40471E" w:rsidRDefault="00AB5B31" w:rsidP="000818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818CC" w:rsidRPr="00AB5B3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0471E" w:rsidRPr="00AB5B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471E" w:rsidRPr="0008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ирование у учащихся информационной культуры через моделирование, конструирование и компьютерное управление </w:t>
      </w:r>
      <w:proofErr w:type="spellStart"/>
      <w:r w:rsidR="0040471E" w:rsidRPr="000818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="0040471E" w:rsidRPr="000818CC">
        <w:rPr>
          <w:rFonts w:ascii="Times New Roman" w:eastAsia="Times New Roman" w:hAnsi="Times New Roman" w:cs="Times New Roman"/>
          <w:sz w:val="24"/>
          <w:szCs w:val="24"/>
          <w:lang w:eastAsia="ru-RU"/>
        </w:rPr>
        <w:t>-роботами в соответствии с основными физическими принципами и базовыми техническими решениями, лежащими в основе всех современных конструкций и устройств.</w:t>
      </w:r>
    </w:p>
    <w:p w:rsidR="00AB5B31" w:rsidRPr="000818CC" w:rsidRDefault="00AB5B31" w:rsidP="000818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A47" w:rsidRPr="000818CC" w:rsidRDefault="004F4A47" w:rsidP="004F4A47">
      <w:pPr>
        <w:tabs>
          <w:tab w:val="left" w:pos="736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ируемые результаты освоения рабочей программы </w:t>
      </w:r>
    </w:p>
    <w:p w:rsidR="004F4A47" w:rsidRPr="000818CC" w:rsidRDefault="004F4A47" w:rsidP="004F4A47">
      <w:pPr>
        <w:tabs>
          <w:tab w:val="left" w:pos="736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 </w:t>
      </w:r>
      <w:r w:rsidRPr="00081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урсу внеурочной деятельности </w:t>
      </w:r>
      <w:r w:rsidR="00BB7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</w:t>
      </w:r>
      <w:r w:rsidRPr="00081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тотехника»</w:t>
      </w:r>
    </w:p>
    <w:p w:rsidR="00AB5B31" w:rsidRDefault="00AB5B31" w:rsidP="00631E0B">
      <w:pPr>
        <w:tabs>
          <w:tab w:val="left" w:pos="7368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-6 классы</w:t>
      </w:r>
    </w:p>
    <w:p w:rsidR="00631E0B" w:rsidRPr="000818CC" w:rsidRDefault="00631E0B" w:rsidP="00631E0B">
      <w:pPr>
        <w:tabs>
          <w:tab w:val="left" w:pos="7368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18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е</w:t>
      </w:r>
      <w:r w:rsidR="00AB5B3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езультаты</w:t>
      </w:r>
      <w:r w:rsidRPr="000818C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- понимание роли информационных процессов в современном мире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- владение первичными навыками анализа и критичной оценки получаемой информации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- ответственное отношение к информации с учетом</w:t>
      </w:r>
      <w:bookmarkStart w:id="0" w:name="_GoBack"/>
      <w:bookmarkEnd w:id="0"/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овых и этических аспектов ее распространения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- развитие чувства личной ответственности за качество окружающей информационной среды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- 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-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631E0B" w:rsidRPr="000818CC" w:rsidRDefault="00631E0B" w:rsidP="00AB5B31">
      <w:pPr>
        <w:tabs>
          <w:tab w:val="left" w:pos="7368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18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е</w:t>
      </w:r>
      <w:r w:rsidR="00A413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езультаты</w:t>
      </w:r>
      <w:r w:rsidRPr="000818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AB5B31" w:rsidRPr="00AB5B31" w:rsidRDefault="00AB5B31" w:rsidP="00631E0B">
      <w:pPr>
        <w:tabs>
          <w:tab w:val="left" w:pos="7368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B5B3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Регулятивные УУД: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 и сохранять учебную задачу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анировать последовательность шагов алгоритма для достижения цели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рмировать умения ставить цель – созда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ворческой работы, планировать 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достижение этой цели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ть итоговый и пошаговый контроль по результату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екватно воспринимать оценку учителя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личать способ и результат действия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трудничестве с учителем ставить новые учебные задачи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являть познавательную инициативу в учебном сотрудничестве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ваивать способы решения проблем творческого характера в жизненных ситуациях;</w:t>
      </w:r>
    </w:p>
    <w:p w:rsid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ценивать получающийся творческий продук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оотносить его с изначальным 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замыслом, выполнять по необходимости коррекции либо продукта, либо замысла.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B5B3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ознавательные УУД: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ть поиск информации в индив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уальных информационных архивах 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овать средства информационных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муникационных технологий для 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решения коммуникативных, познавательных и творческих задач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иентироваться на разнообразие способов решения задач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ть анализ объектов с выделением существенных и несущественных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признаков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одить сравнение, классификацию по заданным критериям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оить логические рассуждения в форме связи простых суждений об объекте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танавливать аналогии, причинно-следственные связи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делировать, преобразовывать объект из чувственной формы в модел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где 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выделены существенные характеристики объе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 (пространственно-графическая 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или знаково-символическая)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нтезировать, составлять целое из частей, в том числе самостоятельное достраивание с восполнением недостающих компонентов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бирать основания и критерии для сравнения, </w:t>
      </w:r>
      <w:proofErr w:type="spellStart"/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сериации</w:t>
      </w:r>
      <w:proofErr w:type="spellEnd"/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, классификации объектов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B5B3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Коммуникативные УУД: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лушивать собеседника и вести диалог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знавать возможность существования различных точек зрения и права каждого иметь свою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анировать учебное сотрудничество с учит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м и сверстниками — определять 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цели, функций участников, способов взаимодействия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ть постановку вопросов — инициа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вное сотрудничество в поиске и 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сборе информации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ать конфликты – выявление, идентиф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кация проблемы, поиск и оценка 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альтернативных способов разрешения конфликта, принятие решения и его реализация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равлять поведением партнера — контроль, коррекция, оценка его действий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ть с достаточной полнотой и точностью выражать свои мысли в соответствии с задачами и условиями коммуникации;</w:t>
      </w:r>
    </w:p>
    <w:p w:rsid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ладеть монологическ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й и диалогической формами речи.</w:t>
      </w:r>
    </w:p>
    <w:p w:rsidR="00631E0B" w:rsidRPr="000818CC" w:rsidRDefault="00631E0B" w:rsidP="00631E0B">
      <w:pPr>
        <w:tabs>
          <w:tab w:val="left" w:pos="7368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18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метные</w:t>
      </w:r>
      <w:r w:rsidR="00AB5B3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езультаты</w:t>
      </w:r>
      <w:r w:rsidRPr="000818C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631E0B" w:rsidRPr="000818CC" w:rsidRDefault="00631E0B" w:rsidP="00A41363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18CC">
        <w:rPr>
          <w:rFonts w:ascii="Times New Roman" w:eastAsia="Calibri" w:hAnsi="Times New Roman" w:cs="Times New Roman"/>
          <w:color w:val="000000"/>
          <w:sz w:val="24"/>
          <w:szCs w:val="24"/>
        </w:rPr>
        <w:t>- освоение основных понятий информатики: информационный процесс, информационная модель, информационная технология, кибернетика, робот, алгоритм, информационная цивилизация и др.</w:t>
      </w:r>
    </w:p>
    <w:p w:rsidR="00631E0B" w:rsidRPr="000818CC" w:rsidRDefault="00631E0B" w:rsidP="00A41363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18C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получение представления о таких методах современного научного познания как системный анализ, информационное моделирование, компьютерный эксперимент,</w:t>
      </w:r>
    </w:p>
    <w:p w:rsidR="00ED3CA9" w:rsidRDefault="00631E0B" w:rsidP="00A41363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18CC">
        <w:rPr>
          <w:rFonts w:ascii="Times New Roman" w:eastAsia="Calibri" w:hAnsi="Times New Roman" w:cs="Times New Roman"/>
          <w:color w:val="000000"/>
          <w:sz w:val="24"/>
          <w:szCs w:val="24"/>
        </w:rPr>
        <w:t>- повышение своего образовательного уровня и уровня готовности к продолжению обучения по выбран</w:t>
      </w:r>
      <w:r w:rsidR="00DC0BA2">
        <w:rPr>
          <w:rFonts w:ascii="Times New Roman" w:eastAsia="Calibri" w:hAnsi="Times New Roman" w:cs="Times New Roman"/>
          <w:color w:val="000000"/>
          <w:sz w:val="24"/>
          <w:szCs w:val="24"/>
        </w:rPr>
        <w:t>ной образовательной траектории</w:t>
      </w:r>
    </w:p>
    <w:p w:rsidR="00DC0BA2" w:rsidRPr="00DC0BA2" w:rsidRDefault="00DC0BA2" w:rsidP="00DC0BA2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BA2">
        <w:rPr>
          <w:rFonts w:ascii="Times New Roman" w:eastAsia="Calibri" w:hAnsi="Times New Roman" w:cs="Times New Roman"/>
          <w:color w:val="000000"/>
          <w:sz w:val="24"/>
          <w:szCs w:val="24"/>
        </w:rPr>
        <w:t>- умение использовать термины области «Робототехника»;</w:t>
      </w:r>
    </w:p>
    <w:p w:rsidR="00DC0BA2" w:rsidRPr="00DC0BA2" w:rsidRDefault="00DC0BA2" w:rsidP="00DC0BA2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BA2">
        <w:rPr>
          <w:rFonts w:ascii="Times New Roman" w:eastAsia="Calibri" w:hAnsi="Times New Roman" w:cs="Times New Roman"/>
          <w:color w:val="000000"/>
          <w:sz w:val="24"/>
          <w:szCs w:val="24"/>
        </w:rPr>
        <w:t>- умение конструировать механизмы для преобразования движения;</w:t>
      </w:r>
    </w:p>
    <w:p w:rsidR="00DC0BA2" w:rsidRPr="00DC0BA2" w:rsidRDefault="00DC0BA2" w:rsidP="00DC0BA2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B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мение конструировать модели, использующие механические передачи, редукторы; </w:t>
      </w:r>
    </w:p>
    <w:p w:rsidR="00DC0BA2" w:rsidRPr="00DC0BA2" w:rsidRDefault="00DC0BA2" w:rsidP="00DC0BA2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BA2">
        <w:rPr>
          <w:rFonts w:ascii="Times New Roman" w:eastAsia="Calibri" w:hAnsi="Times New Roman" w:cs="Times New Roman"/>
          <w:color w:val="000000"/>
          <w:sz w:val="24"/>
          <w:szCs w:val="24"/>
        </w:rPr>
        <w:t>- умение конструировать мобильных роботов, используя различные системы передвижения; умение программировать контролер EV3 и сенсорные системы;</w:t>
      </w:r>
    </w:p>
    <w:p w:rsidR="00DC0BA2" w:rsidRPr="00AB5B31" w:rsidRDefault="00DC0BA2" w:rsidP="00DC0BA2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BA2">
        <w:rPr>
          <w:rFonts w:ascii="Times New Roman" w:eastAsia="Calibri" w:hAnsi="Times New Roman" w:cs="Times New Roman"/>
          <w:color w:val="000000"/>
          <w:sz w:val="24"/>
          <w:szCs w:val="24"/>
        </w:rPr>
        <w:t>- умение конструировать модели промышленных роботов с различными геометрическими конфигурациями; умение составлять линейные алгоритмы управления исполнителями и записывать их на выбранном языке программирования;</w:t>
      </w:r>
    </w:p>
    <w:p w:rsidR="00AB5B31" w:rsidRDefault="00AB5B31" w:rsidP="00AB5B3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8 классы</w:t>
      </w:r>
    </w:p>
    <w:p w:rsidR="00AB5B31" w:rsidRDefault="00AB5B31" w:rsidP="00AB5B3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- готовность и способность к переходу к самообразованию на основе учебно-познавательной мотивации, в том числе готовности к выбору направления профильного образования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- готовность открыто выражать и отстаивать свою позицию, вести конструктивный диалог;</w:t>
      </w:r>
    </w:p>
    <w:p w:rsid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- готовность получать информацию из различных источников, анализировать ее, находить необходимые источники знаний.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критическое отношение к информации 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бирательность её восприятия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осмысление мотивов своих 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йствий при выполнении заданий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любознательности, сообразительности при в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лнении разнообразных заданий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внимательности, настойчивости, целеустремленности, умения преодолевать трудности – качеств весьма важных в практическ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й деятельности любого человека;</w:t>
      </w:r>
    </w:p>
    <w:p w:rsidR="00AB5B31" w:rsidRP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самостоятельности суждений, независим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ти и нестандартности мышления;</w:t>
      </w:r>
    </w:p>
    <w:p w:rsidR="00AB5B31" w:rsidRDefault="00AB5B31" w:rsidP="00AB5B3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B5B31">
        <w:rPr>
          <w:rFonts w:ascii="Times New Roman" w:eastAsia="Calibri" w:hAnsi="Times New Roman" w:cs="Times New Roman"/>
          <w:color w:val="000000"/>
          <w:sz w:val="24"/>
          <w:szCs w:val="24"/>
        </w:rPr>
        <w:t>начало профессионального самоопределения, ознакомление с миром профессий, связанных с робототехникой.</w:t>
      </w:r>
    </w:p>
    <w:p w:rsidR="00A41363" w:rsidRPr="000818CC" w:rsidRDefault="00A41363" w:rsidP="00A41363">
      <w:pPr>
        <w:tabs>
          <w:tab w:val="left" w:pos="7368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18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е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езультаты</w:t>
      </w:r>
      <w:r w:rsidRPr="000818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A41363" w:rsidRPr="00A41363" w:rsidRDefault="00A41363" w:rsidP="00A41363">
      <w:pPr>
        <w:tabs>
          <w:tab w:val="left" w:pos="7368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B5B3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Регулятивные УУД:</w:t>
      </w:r>
    </w:p>
    <w:p w:rsidR="00AB5B31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B5B31"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еление и осознание учащимся того, что уже усвоено и что ещ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подлежит усвоению, оценивание </w:t>
      </w:r>
      <w:r w:rsidR="00AB5B31"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а и уровня усво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5B31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B5B31"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ь к волевому усилию – выбору в ситуации мотиваци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ного конфликта и к преодолению </w:t>
      </w:r>
      <w:r w:rsidR="00AB5B31"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ятств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5B31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="00AB5B31"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ичения способа действия и его результата с заданным эталон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целью обнаружения отклонений </w:t>
      </w:r>
      <w:r w:rsidR="00AB5B31"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н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B5B31"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е необходимых дополнений и корректив в план, и спос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 действия в случае расхождения </w:t>
      </w:r>
      <w:r w:rsidR="00AB5B31"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идаемого результата действия и его реального продук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е умения планировать свои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ия в соответствии с поставленной задачей и условиями ее реализации. </w:t>
      </w:r>
    </w:p>
    <w:p w:rsid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ие выделять ц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езультат изучения курса робототехники.</w:t>
      </w:r>
    </w:p>
    <w:p w:rsid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4136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знавательные УУД: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ы реализации проектно-исследовательской деятельности;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одить наблюдение и эксперимент под руководством учителя;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вать и преобразовывать модели и схемы для решения задач;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ять выбор наиболее эффективных способов решения задач в зависимости от конкретных условий;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роить логическое рассуждение, включающее установление причинно-следственных связей;</w:t>
      </w:r>
    </w:p>
    <w:p w:rsid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ъяснять явления, процессы, связи и отношения, выявляемые в ходе исследования;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создание устного высказывания, анализ информации, </w:t>
      </w:r>
    </w:p>
    <w:p w:rsid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самостоятельно выделять и формулировать проблемы, решаемые средствами робототехн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4136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ммуникативные УУД: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итывать разные мнения и стремиться к координации различных позиций в сотрудничестве;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станавливать и сравнивать разные точки зрения, прежде чем принимать решения и делать выбор;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ргументировать свою точку зрения, спорить и отстаивать свою позицию не враждебным для оппонентов образом;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давать вопросы, необходимые для организации собственной деятельности и сотрудничества с партнёром;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ять взаимный контроль и оказывать в сотрудничестве необходимую взаимопомощь;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декватно использовать речь для планирования и регуляции своей деятельности;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адекватно использовать речевые средства для решения различных коммуникативных задач; владеть устной и письменной речью; 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ять контроль, коррекцию, оценку действий партнёра, уметь убеждать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умения работать в микро-группе; </w:t>
      </w:r>
    </w:p>
    <w:p w:rsid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мение использовать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лог и диалог для выражения и доказательства своей точки зрения, толерантности, терпимости 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ужому мнению; </w:t>
      </w:r>
    </w:p>
    <w:p w:rsid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осознанно и произвольно строить речевое высказывание в устной фор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1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е использовать термины области «Робототехника»;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е конструировать механизмы для преобразования движения;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е конструировать модели, ис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зующие механические передачи,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укторы; 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е конструировать мобильных роб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, используя различные системы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вижения; умение программировать контролер EV3 и сенсорные системы;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е конструировать модели промышленных роботов с различ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метрическими конфигурациями; ум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составлять линейные алгоритмы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исполнителями и 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писывать их на выбранном языке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ирования;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е использовать логические значения, оп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ции и выражения с ними; умение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льно выполнять алгоритмы, описа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е с использованием конструкций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вления (условные операторы) и пов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ения (циклы), вспомогательных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горитмов, простых и табличных велич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; умение создавать и выполнять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для решения несложных алгорит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ческих задач в выбранной среде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ирования;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е использовать готовые прикладные к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ьютерные программы и сервисы в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ранной специализации, умение работать с описаниями программ и сервисами;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выки выбора способа представления данн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зависимости от постановленной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;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циональное использование учеб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полнительной технической и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ой информации для пр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тирования и создания роботов и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ототехнических систем;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адение алгоритмами и методами решения орг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ационных и технических задач;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ние методами чтения и способами графиче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го представления технической,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ой и инструктивной информации;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енение общенаучных знаний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ам естественнонаучного и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матического цикла в процессе подготов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существления технологических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ов;</w:t>
      </w:r>
    </w:p>
    <w:p w:rsidR="00A41363" w:rsidRP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адение формами учебно-исследовательской, проектной, игровой деятельности;</w:t>
      </w:r>
    </w:p>
    <w:p w:rsidR="00A41363" w:rsidRDefault="00A41363" w:rsidP="00A41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ирование технологического проце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в процессе создания роботов и </w:t>
      </w:r>
      <w:r w:rsidRPr="00A41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ототехнических систем.</w:t>
      </w:r>
    </w:p>
    <w:p w:rsidR="006F033D" w:rsidRPr="000818CC" w:rsidRDefault="006F033D" w:rsidP="005362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 внеурочной деятельности</w:t>
      </w:r>
    </w:p>
    <w:p w:rsidR="00536212" w:rsidRPr="000818CC" w:rsidRDefault="006F033D" w:rsidP="005362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5 класс (35 часов)</w:t>
      </w:r>
    </w:p>
    <w:tbl>
      <w:tblPr>
        <w:tblW w:w="104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"/>
        <w:gridCol w:w="3086"/>
        <w:gridCol w:w="4098"/>
        <w:gridCol w:w="2388"/>
      </w:tblGrid>
      <w:tr w:rsidR="006F033D" w:rsidRPr="000818CC" w:rsidTr="006F033D">
        <w:trPr>
          <w:trHeight w:val="492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 деятельности</w:t>
            </w:r>
          </w:p>
        </w:tc>
        <w:tc>
          <w:tcPr>
            <w:tcW w:w="2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6F033D" w:rsidRPr="000818CC" w:rsidTr="006F033D">
        <w:trPr>
          <w:trHeight w:val="694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и ТБ в кабинете при работе с конструкторами.</w:t>
            </w:r>
          </w:p>
        </w:tc>
        <w:tc>
          <w:tcPr>
            <w:tcW w:w="409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конструирования - знакомство с деталями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а. Названия и назначения деталей. Изучение типовых соединений деталей.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нципами описания конструкции. Условные обозначения деталей конструктора. Выбор наиболее рационального способа описания.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творческая работа учащихся.</w:t>
            </w:r>
          </w:p>
        </w:tc>
        <w:tc>
          <w:tcPr>
            <w:tcW w:w="238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игровая, исследовательская</w:t>
            </w:r>
          </w:p>
        </w:tc>
      </w:tr>
      <w:tr w:rsidR="006F033D" w:rsidRPr="000818CC" w:rsidTr="006F033D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боты с конструктором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go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етали. Спецификация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6F033D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RCX. Кнопки управления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6F033D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непрограммируемых моделей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6F033D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стейшей программы по шаблону, передача и запуск программы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6F033D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лияния параметров на работу модел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1043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ограммная среда и управление NXT» (8)</w:t>
            </w: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создания языка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b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ew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зуальные языки программирования</w:t>
            </w:r>
          </w:p>
        </w:tc>
        <w:tc>
          <w:tcPr>
            <w:tcW w:w="4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пуском программы, ее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ом</w:t>
            </w:r>
          </w:p>
        </w:tc>
        <w:tc>
          <w:tcPr>
            <w:tcW w:w="238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игровая, исследовательская</w:t>
            </w: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команд в программе и на схеме</w:t>
            </w:r>
          </w:p>
        </w:tc>
        <w:tc>
          <w:tcPr>
            <w:tcW w:w="4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моторов и датчиков. Основы электричества. Понятия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я, полярности, электрической цепи. Техника безопасности.</w:t>
            </w:r>
          </w:p>
        </w:tc>
        <w:tc>
          <w:tcPr>
            <w:tcW w:w="238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оманды, программы и программирования.</w:t>
            </w:r>
          </w:p>
        </w:tc>
        <w:tc>
          <w:tcPr>
            <w:tcW w:w="409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правление одним мотором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спользование команды жди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Загрузка программ в NXT</w:t>
            </w:r>
          </w:p>
        </w:tc>
        <w:tc>
          <w:tcPr>
            <w:tcW w:w="238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иктограммами, соединение команд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программы по шаблону</w:t>
            </w:r>
          </w:p>
        </w:tc>
        <w:tc>
          <w:tcPr>
            <w:tcW w:w="4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правление двумя моторами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зменение мощности мотора</w:t>
            </w:r>
          </w:p>
        </w:tc>
        <w:tc>
          <w:tcPr>
            <w:tcW w:w="238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 запуск программы</w:t>
            </w:r>
          </w:p>
        </w:tc>
        <w:tc>
          <w:tcPr>
            <w:tcW w:w="4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здание двухступенчатых программ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Использование кнопки </w:t>
            </w:r>
            <w:proofErr w:type="gram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proofErr w:type="gram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 раз для повторения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 программы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хранение и загрузка программ</w:t>
            </w:r>
          </w:p>
        </w:tc>
        <w:tc>
          <w:tcPr>
            <w:tcW w:w="238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модели с использованием мотора</w:t>
            </w:r>
          </w:p>
        </w:tc>
        <w:tc>
          <w:tcPr>
            <w:tcW w:w="4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орот на 90%» с использованием датчика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ния (направо и налево)</w:t>
            </w:r>
          </w:p>
        </w:tc>
        <w:tc>
          <w:tcPr>
            <w:tcW w:w="238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и циклическая программа.</w:t>
            </w:r>
          </w:p>
        </w:tc>
        <w:tc>
          <w:tcPr>
            <w:tcW w:w="4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цессор NXT + конструктор LEGO + программа LEGO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dstorm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LEGO-робот.</w:t>
            </w:r>
          </w:p>
        </w:tc>
        <w:tc>
          <w:tcPr>
            <w:tcW w:w="238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1043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сследование и управление» (5)</w:t>
            </w: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 Управление 1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а Освещенности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ектирование сбора данных об освещенности с использованием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бзор областей раздела Исследователь: Загрузка данных, Просмотр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авнение, Описание</w:t>
            </w:r>
          </w:p>
        </w:tc>
        <w:tc>
          <w:tcPr>
            <w:tcW w:w="238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, игровая, исследовательская, проектная </w:t>
            </w: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 Управление 2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цессор NXT + конструктор LEGO + программа LEGO</w:t>
            </w:r>
          </w:p>
        </w:tc>
        <w:tc>
          <w:tcPr>
            <w:tcW w:w="4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ектирование сбора данных об освещенности в течение заданного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граммирование движения робота и сбора данных об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ности</w:t>
            </w:r>
          </w:p>
        </w:tc>
        <w:tc>
          <w:tcPr>
            <w:tcW w:w="238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 траектории.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с одним и двумя датчиками света.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.</w:t>
            </w:r>
          </w:p>
        </w:tc>
        <w:tc>
          <w:tcPr>
            <w:tcW w:w="238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5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«Движение по линии»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между группами, обсуждение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и программ</w:t>
            </w:r>
          </w:p>
        </w:tc>
        <w:tc>
          <w:tcPr>
            <w:tcW w:w="238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1043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Конструирование» (7)</w:t>
            </w: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красный передатчик. Передача и запуск программы.</w:t>
            </w:r>
          </w:p>
        </w:tc>
        <w:tc>
          <w:tcPr>
            <w:tcW w:w="4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спользование палитры команд и окна Диаграммы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спользование палитры инструментов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Загрузка программ в NXT</w:t>
            </w:r>
          </w:p>
        </w:tc>
        <w:tc>
          <w:tcPr>
            <w:tcW w:w="238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, игровая, исследовательская, проектная </w:t>
            </w: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Выключатель света». Сборка модели.</w:t>
            </w:r>
          </w:p>
        </w:tc>
        <w:tc>
          <w:tcPr>
            <w:tcW w:w="4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спользование </w:t>
            </w: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ификаторов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Копирование и вставка пиктограмм в программе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спользование </w:t>
            </w: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чика Касания 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анде </w:t>
            </w: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ди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хранение программы</w:t>
            </w:r>
          </w:p>
        </w:tc>
        <w:tc>
          <w:tcPr>
            <w:tcW w:w="238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Выключатель света». Сборка модели.</w:t>
            </w:r>
          </w:p>
        </w:tc>
        <w:tc>
          <w:tcPr>
            <w:tcW w:w="4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света. Модели, реагирующие на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вещенности.</w:t>
            </w:r>
          </w:p>
        </w:tc>
        <w:tc>
          <w:tcPr>
            <w:tcW w:w="238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бор собственных моделей.</w:t>
            </w:r>
          </w:p>
        </w:tc>
        <w:tc>
          <w:tcPr>
            <w:tcW w:w="4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спользование команд </w:t>
            </w: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ок 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ка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Загрузка ранее сохраненной программы</w:t>
            </w:r>
          </w:p>
        </w:tc>
        <w:tc>
          <w:tcPr>
            <w:tcW w:w="238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бор собственных моделей.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ектирование сбора данных от </w:t>
            </w: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чика Освещенности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граммирование движения робота и сбора данных об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ности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мена графиков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областей раздела Исследователь: Загрузка данных, Просмотр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авнение, Описание</w:t>
            </w:r>
          </w:p>
        </w:tc>
        <w:tc>
          <w:tcPr>
            <w:tcW w:w="238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бор собственных моделей.</w:t>
            </w:r>
          </w:p>
        </w:tc>
        <w:tc>
          <w:tcPr>
            <w:tcW w:w="4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 траектории 1 датчик освещенности</w:t>
            </w:r>
          </w:p>
        </w:tc>
        <w:tc>
          <w:tcPr>
            <w:tcW w:w="238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моделей</w:t>
            </w:r>
          </w:p>
        </w:tc>
        <w:tc>
          <w:tcPr>
            <w:tcW w:w="4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вращения на заданное количество времени,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освещение, срабатывающее на уменьшение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ности объекта. Разбиение на задачи. Прыжки.</w:t>
            </w:r>
          </w:p>
        </w:tc>
        <w:tc>
          <w:tcPr>
            <w:tcW w:w="238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1043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Механизмы и датчики» (9)</w:t>
            </w:r>
          </w:p>
        </w:tc>
      </w:tr>
      <w:tr w:rsidR="006F033D" w:rsidRPr="000818CC" w:rsidTr="00C171FF">
        <w:trPr>
          <w:trHeight w:val="120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остых механизмах и их разновидностях.</w:t>
            </w:r>
          </w:p>
        </w:tc>
        <w:tc>
          <w:tcPr>
            <w:tcW w:w="4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 и его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.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рычажных механизмов.</w:t>
            </w:r>
          </w:p>
        </w:tc>
        <w:tc>
          <w:tcPr>
            <w:tcW w:w="238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, игровая, исследовательская, проектная </w:t>
            </w: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касания (Знакомство с командами: жди нажато, жди отжато, количество нажатий)</w:t>
            </w:r>
          </w:p>
        </w:tc>
        <w:tc>
          <w:tcPr>
            <w:tcW w:w="4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пределения. Правило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я рычага.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ложных моделей по теме «Рычаги».</w:t>
            </w:r>
          </w:p>
        </w:tc>
        <w:tc>
          <w:tcPr>
            <w:tcW w:w="238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освещенности (Влияние предметов разного цвета на показания датчика. Знакомство с командами: жди темнее, жди светлее)</w:t>
            </w:r>
          </w:p>
        </w:tc>
        <w:tc>
          <w:tcPr>
            <w:tcW w:w="4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убчатой передачи для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я скорости модели.</w:t>
            </w:r>
          </w:p>
        </w:tc>
        <w:tc>
          <w:tcPr>
            <w:tcW w:w="238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и утверждение тем проектов</w:t>
            </w:r>
          </w:p>
        </w:tc>
        <w:tc>
          <w:tcPr>
            <w:tcW w:w="4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гбаум-автомат. Использование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а касания.</w:t>
            </w:r>
          </w:p>
        </w:tc>
        <w:tc>
          <w:tcPr>
            <w:tcW w:w="238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модели, ее программирование группой разработчиков</w:t>
            </w:r>
          </w:p>
        </w:tc>
        <w:tc>
          <w:tcPr>
            <w:tcW w:w="409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касания. Создание и программирование модели отъезжающей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препятствий. Цикл. Часть 1</w:t>
            </w:r>
          </w:p>
        </w:tc>
        <w:tc>
          <w:tcPr>
            <w:tcW w:w="238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моделей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ередач. Создание скоростной модели.</w:t>
            </w:r>
          </w:p>
        </w:tc>
        <w:tc>
          <w:tcPr>
            <w:tcW w:w="409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язания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ула 1»</w:t>
            </w:r>
          </w:p>
        </w:tc>
        <w:tc>
          <w:tcPr>
            <w:tcW w:w="238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моделей, обсуждение проектов и программ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212" w:rsidRPr="000818CC" w:rsidRDefault="00536212" w:rsidP="000818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.</w:t>
      </w:r>
    </w:p>
    <w:p w:rsidR="00C171FF" w:rsidRPr="000818CC" w:rsidRDefault="00C171FF" w:rsidP="000818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5 часов)</w:t>
      </w:r>
    </w:p>
    <w:tbl>
      <w:tblPr>
        <w:tblW w:w="104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7"/>
        <w:gridCol w:w="2814"/>
        <w:gridCol w:w="3915"/>
        <w:gridCol w:w="2979"/>
      </w:tblGrid>
      <w:tr w:rsidR="006F033D" w:rsidRPr="000818CC" w:rsidTr="006F033D">
        <w:trPr>
          <w:trHeight w:val="150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деятельности</w:t>
            </w:r>
          </w:p>
        </w:tc>
        <w:tc>
          <w:tcPr>
            <w:tcW w:w="2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6F033D" w:rsidRPr="000818CC" w:rsidTr="00C171FF">
        <w:trPr>
          <w:trHeight w:val="165"/>
        </w:trPr>
        <w:tc>
          <w:tcPr>
            <w:tcW w:w="1043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водный курс» (3)</w:t>
            </w: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Роботы вокруг нас.</w:t>
            </w: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конструирования - знакомство с деталями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а. Названия и назначения деталей. Изучение типовых соединений деталей.</w:t>
            </w:r>
          </w:p>
        </w:tc>
        <w:tc>
          <w:tcPr>
            <w:tcW w:w="297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, игровая, исследовательская, проектная </w:t>
            </w: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. Основные свойства конструкции при ее построении.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нципами описания конструкции. Условные обозначения деталей конструктора. Выбор наиболее рационального способа описания.</w:t>
            </w:r>
          </w:p>
        </w:tc>
        <w:tc>
          <w:tcPr>
            <w:tcW w:w="297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урок по теме «Конструкция».</w:t>
            </w: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творческая работа учащихся.</w:t>
            </w:r>
          </w:p>
        </w:tc>
        <w:tc>
          <w:tcPr>
            <w:tcW w:w="297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1043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ограммная среда и управление NXT» (10)</w:t>
            </w: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go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dstorm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XT-G.</w:t>
            </w: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пуском программы, ее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ом</w:t>
            </w:r>
          </w:p>
        </w:tc>
        <w:tc>
          <w:tcPr>
            <w:tcW w:w="297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, игровая, исследовательская, проектная </w:t>
            </w: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цессор NXT и правила работы с ним.</w:t>
            </w:r>
          </w:p>
        </w:tc>
        <w:tc>
          <w:tcPr>
            <w:tcW w:w="391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моторов и датчиков. Основы электричества. Понятия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я, полярности, электрической цепи. Техника безопасности.</w:t>
            </w:r>
          </w:p>
        </w:tc>
        <w:tc>
          <w:tcPr>
            <w:tcW w:w="297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оманды, программы и программирования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1</w:t>
            </w: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правление одним мотором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спользование команды жди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Загрузка программ в NXT</w:t>
            </w:r>
          </w:p>
        </w:tc>
        <w:tc>
          <w:tcPr>
            <w:tcW w:w="297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2</w:t>
            </w: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правление двумя моторами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зменение мощности мотора</w:t>
            </w:r>
          </w:p>
        </w:tc>
        <w:tc>
          <w:tcPr>
            <w:tcW w:w="297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3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Использование Датчика Касания в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анде Жди</w:t>
            </w: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Создание двухступенчатых программ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Использование кнопки </w:t>
            </w:r>
            <w:proofErr w:type="gram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</w:t>
            </w:r>
            <w:proofErr w:type="gram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 раз для повторения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 программы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хранение и загрузка программ</w:t>
            </w:r>
          </w:p>
        </w:tc>
        <w:tc>
          <w:tcPr>
            <w:tcW w:w="297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граммы</w:t>
            </w: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орот на 90%» с использованием датчика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ния (направо и налево)</w:t>
            </w:r>
          </w:p>
        </w:tc>
        <w:tc>
          <w:tcPr>
            <w:tcW w:w="297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цессор NXT.</w:t>
            </w: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цессор NXT + конструктор LEGO + программа LEGO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dstorm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LEGO-робот.</w:t>
            </w:r>
          </w:p>
        </w:tc>
        <w:tc>
          <w:tcPr>
            <w:tcW w:w="297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4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спользование Датчика Освещенности в команде Жди</w:t>
            </w: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ногоступенчатых программ</w:t>
            </w:r>
          </w:p>
        </w:tc>
        <w:tc>
          <w:tcPr>
            <w:tcW w:w="297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«Траектория»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между группами, обсуждение проектов и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297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1043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Исследование и управление» (5)</w:t>
            </w: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 Управление 1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а Освещенности</w:t>
            </w: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ектирование сбора данных об освещенности с использованием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бзор областей раздела Исследователь: Загрузка данных, Просмотр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авнение, Описание</w:t>
            </w:r>
          </w:p>
        </w:tc>
        <w:tc>
          <w:tcPr>
            <w:tcW w:w="297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, игровая, исследовательская, проектная </w:t>
            </w: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 Управление 2</w:t>
            </w:r>
          </w:p>
        </w:tc>
        <w:tc>
          <w:tcPr>
            <w:tcW w:w="391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ектирование сбора данных об освещенности в течение заданного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граммирование движения робота и сбора данных об освещенности</w:t>
            </w:r>
          </w:p>
        </w:tc>
        <w:tc>
          <w:tcPr>
            <w:tcW w:w="297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цессор NXT + конструктор LEGO + программа LEGO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 траектории.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с одним и двумя датчиками света.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.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«Движение по линии»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между группами, обсуждение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и программ</w:t>
            </w:r>
          </w:p>
        </w:tc>
        <w:tc>
          <w:tcPr>
            <w:tcW w:w="297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1043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онструирование» (7)</w:t>
            </w: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1. Управление двумя моторами с помощью команды Жди</w:t>
            </w: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спользование палитры команд и окна Диаграммы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спользование палитры инструментов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Загрузка программ в NXT</w:t>
            </w:r>
          </w:p>
        </w:tc>
        <w:tc>
          <w:tcPr>
            <w:tcW w:w="297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, игровая, исследовательская, проектная </w:t>
            </w: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2. Управление мощностью моторов.</w:t>
            </w: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спользование Модификаторов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Копирование и вставка пиктограмм в программе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спользование Датчика Касания в команде Жди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хранение программы</w:t>
            </w:r>
          </w:p>
        </w:tc>
        <w:tc>
          <w:tcPr>
            <w:tcW w:w="297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чувств робота.</w:t>
            </w: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света. Модели, реагирующие на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вещенности.</w:t>
            </w:r>
          </w:p>
        </w:tc>
        <w:tc>
          <w:tcPr>
            <w:tcW w:w="297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3. Использование Датчика Освещенности в команде Жди</w:t>
            </w: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спользование команд Прыжок и Метка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Загрузка ранее сохраненной программы</w:t>
            </w:r>
          </w:p>
        </w:tc>
        <w:tc>
          <w:tcPr>
            <w:tcW w:w="297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4.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функций регистрации данных, основанное на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и частоты отсчетов</w:t>
            </w: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ектирование сбора данных от Датчика Освещенности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граммирование движения робота и сбора данных об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ности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мена графиков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областей раздела Исследователь: Загрузка данных, Просмотр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авнение, Описание</w:t>
            </w:r>
          </w:p>
        </w:tc>
        <w:tc>
          <w:tcPr>
            <w:tcW w:w="297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чувств робота. Датчик освещенности.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 траектории 1 датчик освещенности</w:t>
            </w:r>
          </w:p>
        </w:tc>
        <w:tc>
          <w:tcPr>
            <w:tcW w:w="297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Карусель. Использование автоматического управления.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вращения на заданное количество времени,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освещение, срабатывающее на уменьшение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ности объекта. Разбиение на задачи. Прыжки.</w:t>
            </w:r>
          </w:p>
        </w:tc>
        <w:tc>
          <w:tcPr>
            <w:tcW w:w="297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1043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еханизмы и датчики» (10)</w:t>
            </w: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остых механизмах и их разновидностях.</w:t>
            </w: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 и его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.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рычажных механизмов.</w:t>
            </w:r>
          </w:p>
        </w:tc>
        <w:tc>
          <w:tcPr>
            <w:tcW w:w="297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, игровая, исследовательская, проектная </w:t>
            </w: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и: правило равновесия рычага.</w:t>
            </w: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пределения. Правило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я рычага.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ложных моделей по теме «Рычаги».</w:t>
            </w:r>
          </w:p>
        </w:tc>
        <w:tc>
          <w:tcPr>
            <w:tcW w:w="297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шлагбаум».</w:t>
            </w: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убчатой передачи для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я скорости модели.</w:t>
            </w:r>
          </w:p>
        </w:tc>
        <w:tc>
          <w:tcPr>
            <w:tcW w:w="297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и – органы чувств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бота.</w:t>
            </w:r>
          </w:p>
        </w:tc>
        <w:tc>
          <w:tcPr>
            <w:tcW w:w="3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лагбаум-автомат. Использование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чика касания.</w:t>
            </w:r>
          </w:p>
        </w:tc>
        <w:tc>
          <w:tcPr>
            <w:tcW w:w="297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автомобиля. Построение модели по технологической карте.</w:t>
            </w:r>
          </w:p>
        </w:tc>
        <w:tc>
          <w:tcPr>
            <w:tcW w:w="391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касания. Создание и программирование модели отъезжающей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епятствий. Цикл. Часть 1</w:t>
            </w:r>
          </w:p>
        </w:tc>
        <w:tc>
          <w:tcPr>
            <w:tcW w:w="297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. Часть 2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. Часть 3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ередач. Создание скоростной модел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65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ередач. Создание мощных моделей.</w:t>
            </w:r>
          </w:p>
        </w:tc>
        <w:tc>
          <w:tcPr>
            <w:tcW w:w="391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язания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тягивание каната»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теме «Виды передач»</w:t>
            </w:r>
          </w:p>
        </w:tc>
        <w:tc>
          <w:tcPr>
            <w:tcW w:w="297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50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моделей, обсуждение проектов и программ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212" w:rsidRPr="000818CC" w:rsidRDefault="000E790E" w:rsidP="000818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0E790E" w:rsidRPr="000818CC" w:rsidRDefault="000E790E" w:rsidP="000818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5 часов)</w:t>
      </w:r>
    </w:p>
    <w:tbl>
      <w:tblPr>
        <w:tblW w:w="104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4"/>
        <w:gridCol w:w="2767"/>
        <w:gridCol w:w="3887"/>
        <w:gridCol w:w="2957"/>
      </w:tblGrid>
      <w:tr w:rsidR="006F033D" w:rsidRPr="000818CC" w:rsidTr="006F033D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tabs>
                <w:tab w:val="left" w:pos="795"/>
                <w:tab w:val="center" w:pos="1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 деятельности</w:t>
            </w:r>
          </w:p>
        </w:tc>
        <w:tc>
          <w:tcPr>
            <w:tcW w:w="29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6F033D" w:rsidRPr="000818CC" w:rsidTr="00C171FF">
        <w:tc>
          <w:tcPr>
            <w:tcW w:w="1043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 «Вводный курс» (3)</w:t>
            </w:r>
          </w:p>
        </w:tc>
      </w:tr>
      <w:tr w:rsidR="006F033D" w:rsidRPr="000818CC" w:rsidTr="00C171FF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робототехнику</w:t>
            </w:r>
          </w:p>
        </w:tc>
        <w:tc>
          <w:tcPr>
            <w:tcW w:w="388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. Цели и задачи курса. Что такое роботы. Ролики, фотографии и мультимедиа. Рассказ о соревнованиях роботов: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бот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естиваль мобильных роботов, олимпиады роботов. Спортивная робототехника. В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бои роботов (неразрушающие). Конструкторы и «самодельные» роботы.</w:t>
            </w:r>
          </w:p>
        </w:tc>
        <w:tc>
          <w:tcPr>
            <w:tcW w:w="295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, игровая, исследовательская, проектная </w:t>
            </w:r>
          </w:p>
        </w:tc>
      </w:tr>
      <w:tr w:rsidR="006F033D" w:rsidRPr="000818CC" w:rsidTr="00C171FF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 компании ЛЕГО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мся с набором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go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V-3 версии 8547</w:t>
            </w:r>
          </w:p>
        </w:tc>
        <w:tc>
          <w:tcPr>
            <w:tcW w:w="3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творческая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ащихся.</w:t>
            </w:r>
          </w:p>
        </w:tc>
        <w:tc>
          <w:tcPr>
            <w:tcW w:w="295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747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«Программная среда и управление NXT» (12)</w:t>
            </w:r>
          </w:p>
        </w:tc>
        <w:tc>
          <w:tcPr>
            <w:tcW w:w="295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м по инструкции робота-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иста</w:t>
            </w:r>
            <w:proofErr w:type="spellEnd"/>
          </w:p>
        </w:tc>
        <w:tc>
          <w:tcPr>
            <w:tcW w:w="3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м, запоминаем конструкцию. Тестируем собранного робота. Управляем им с ноутбука/нетбука.</w:t>
            </w:r>
          </w:p>
        </w:tc>
        <w:tc>
          <w:tcPr>
            <w:tcW w:w="295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"роботов-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истов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изучить конструкции, выявить плюсы и минусы бота.</w:t>
            </w:r>
          </w:p>
        </w:tc>
        <w:tc>
          <w:tcPr>
            <w:tcW w:w="295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струкции победителей</w:t>
            </w:r>
          </w:p>
        </w:tc>
        <w:tc>
          <w:tcPr>
            <w:tcW w:w="388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задания раскалываем по частям, например, нужно передвигаться из точки А в точку Б - это будет первая задача, нужно определять цвет каждой ячейки -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о вторая задача, в зависимости от цвета ячейки нужно выкладывать определённое количество шариков в ячейку - это третья задача.</w:t>
            </w:r>
          </w:p>
        </w:tc>
        <w:tc>
          <w:tcPr>
            <w:tcW w:w="295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уем робота к школьным и городским соревнованиям WRO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м робота-богомола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уем робота-богомола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м робота высокой сложности</w:t>
            </w:r>
          </w:p>
        </w:tc>
        <w:tc>
          <w:tcPr>
            <w:tcW w:w="388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робота АЛЬФАРЕКСА (ALFAREX)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уем робота АЛЬФАРЕКСА, готовимся к показательным выступлениям.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ногоступенчатых программ</w:t>
            </w:r>
          </w:p>
        </w:tc>
        <w:tc>
          <w:tcPr>
            <w:tcW w:w="295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м робота высокой сложности «Конвейер-сортировщик»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уем робота высокой сложности «Конвейер-сортировщик»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ое выступление</w:t>
            </w:r>
          </w:p>
        </w:tc>
        <w:tc>
          <w:tcPr>
            <w:tcW w:w="3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между группами, обсуждение проектов и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295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1043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 «Исследование и управление» (6)</w:t>
            </w:r>
          </w:p>
        </w:tc>
      </w:tr>
      <w:tr w:rsidR="006F033D" w:rsidRPr="000818CC" w:rsidTr="00C171FF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по группам</w:t>
            </w:r>
          </w:p>
        </w:tc>
        <w:tc>
          <w:tcPr>
            <w:tcW w:w="3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ектирование сбора данных об освещенности с использованием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бзор областей раздела Исследователь: Загрузка данных, Просмотр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авнение, Описание</w:t>
            </w:r>
          </w:p>
        </w:tc>
        <w:tc>
          <w:tcPr>
            <w:tcW w:w="295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, игровая, исследовательская, проектная </w:t>
            </w:r>
          </w:p>
        </w:tc>
      </w:tr>
      <w:tr w:rsidR="006F033D" w:rsidRPr="000818CC" w:rsidTr="00C171FF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урок. Сбор готовой модели на выбор</w:t>
            </w:r>
          </w:p>
        </w:tc>
        <w:tc>
          <w:tcPr>
            <w:tcW w:w="388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ектирование сбора данных об освещенности в течение заданного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граммирование движения робота и сбора данных об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ности</w:t>
            </w:r>
          </w:p>
        </w:tc>
        <w:tc>
          <w:tcPr>
            <w:tcW w:w="295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уем 4-х колёсного или гусеничного робота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уем колёсного или гусеничного робота. Программирование.</w:t>
            </w:r>
          </w:p>
        </w:tc>
        <w:tc>
          <w:tcPr>
            <w:tcW w:w="3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с одним и двумя датчиками света.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.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6F033D">
        <w:tc>
          <w:tcPr>
            <w:tcW w:w="747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 «Конструирование» (7)</w:t>
            </w:r>
          </w:p>
        </w:tc>
        <w:tc>
          <w:tcPr>
            <w:tcW w:w="29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ервого робота</w:t>
            </w:r>
          </w:p>
        </w:tc>
        <w:tc>
          <w:tcPr>
            <w:tcW w:w="3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спользование палитры команд и окна Диаграммы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спользование палитры инструментов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Загрузка программ в NXT</w:t>
            </w:r>
          </w:p>
        </w:tc>
        <w:tc>
          <w:tcPr>
            <w:tcW w:w="295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, игровая, исследовательская, проектная </w:t>
            </w:r>
          </w:p>
        </w:tc>
      </w:tr>
      <w:tr w:rsidR="006F033D" w:rsidRPr="000818CC" w:rsidTr="00C171FF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реды управления и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ирования</w:t>
            </w:r>
          </w:p>
        </w:tc>
        <w:tc>
          <w:tcPr>
            <w:tcW w:w="3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Использование Модификаторов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Копирование и вставка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ктограмм в программе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спользование Датчика Касания в команде Жди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хранение программы</w:t>
            </w:r>
          </w:p>
        </w:tc>
        <w:tc>
          <w:tcPr>
            <w:tcW w:w="295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робота</w:t>
            </w:r>
          </w:p>
        </w:tc>
        <w:tc>
          <w:tcPr>
            <w:tcW w:w="3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света. Модели, реагирующие на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вещенности.</w:t>
            </w:r>
          </w:p>
        </w:tc>
        <w:tc>
          <w:tcPr>
            <w:tcW w:w="295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уем более сложного робота</w:t>
            </w:r>
          </w:p>
        </w:tc>
        <w:tc>
          <w:tcPr>
            <w:tcW w:w="3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спользование команд Прыжок и Метка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Загрузка ранее сохраненной программы</w:t>
            </w:r>
          </w:p>
        </w:tc>
        <w:tc>
          <w:tcPr>
            <w:tcW w:w="295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более сложного робота</w:t>
            </w:r>
          </w:p>
        </w:tc>
        <w:tc>
          <w:tcPr>
            <w:tcW w:w="3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ектирование сбора данных от Датчика Освещенности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граммирование движения робота и сбора данных об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ности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мена графиков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областей раздела Исследователь: Загрузка данных, Просмотр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авнение, Описание</w:t>
            </w:r>
          </w:p>
        </w:tc>
        <w:tc>
          <w:tcPr>
            <w:tcW w:w="295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м гусеничного робота по инструкции</w:t>
            </w:r>
          </w:p>
        </w:tc>
        <w:tc>
          <w:tcPr>
            <w:tcW w:w="3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 траектории 1 датчик освещенности</w:t>
            </w:r>
          </w:p>
        </w:tc>
        <w:tc>
          <w:tcPr>
            <w:tcW w:w="295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90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уем гусеничного бота. Демонстрация результатов.</w:t>
            </w:r>
          </w:p>
        </w:tc>
        <w:tc>
          <w:tcPr>
            <w:tcW w:w="3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вращения на заданное количество времени,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освещение, срабатывающее на уменьшение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ности объекта. Разбиение на задачи. Прыжки.</w:t>
            </w:r>
          </w:p>
        </w:tc>
        <w:tc>
          <w:tcPr>
            <w:tcW w:w="295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60"/>
        </w:trPr>
        <w:tc>
          <w:tcPr>
            <w:tcW w:w="1043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 «Механизмы и датчики» (7)</w:t>
            </w:r>
          </w:p>
        </w:tc>
      </w:tr>
      <w:tr w:rsidR="006F033D" w:rsidRPr="000818CC" w:rsidTr="00C171FF">
        <w:trPr>
          <w:trHeight w:val="6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моделирование</w:t>
            </w:r>
          </w:p>
        </w:tc>
        <w:tc>
          <w:tcPr>
            <w:tcW w:w="3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м любую по желанию модель.</w:t>
            </w:r>
          </w:p>
        </w:tc>
        <w:tc>
          <w:tcPr>
            <w:tcW w:w="295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, игровая, исследовательская, проектная 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6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моделирование, программирование</w:t>
            </w:r>
          </w:p>
        </w:tc>
        <w:tc>
          <w:tcPr>
            <w:tcW w:w="3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м любую по желанию модель. Резервный урок.</w:t>
            </w:r>
          </w:p>
        </w:tc>
        <w:tc>
          <w:tcPr>
            <w:tcW w:w="295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36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моделирование робота сортировщика.</w:t>
            </w:r>
          </w:p>
        </w:tc>
        <w:tc>
          <w:tcPr>
            <w:tcW w:w="3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убчатой передачи для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я скорости модели.</w:t>
            </w:r>
          </w:p>
        </w:tc>
        <w:tc>
          <w:tcPr>
            <w:tcW w:w="295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33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робота-сортировщика по компьютерной модели.</w:t>
            </w:r>
          </w:p>
        </w:tc>
        <w:tc>
          <w:tcPr>
            <w:tcW w:w="388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ный урок: демонстрируем робота, запускаем программу, показываем возможности движения, соревнуемся на скорость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мещения. Команда-победитель получает призы.</w:t>
            </w:r>
          </w:p>
        </w:tc>
        <w:tc>
          <w:tcPr>
            <w:tcW w:w="295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21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робота-сортировщика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3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ревнованиям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rPr>
          <w:trHeight w:val="15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о, показательные соревнования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212" w:rsidRPr="000818CC" w:rsidRDefault="000E790E" w:rsidP="000818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:rsidR="000E790E" w:rsidRPr="000818CC" w:rsidRDefault="000E790E" w:rsidP="000818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4 часа)</w:t>
      </w:r>
    </w:p>
    <w:tbl>
      <w:tblPr>
        <w:tblW w:w="104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0"/>
        <w:gridCol w:w="2882"/>
        <w:gridCol w:w="4345"/>
        <w:gridCol w:w="2448"/>
      </w:tblGrid>
      <w:tr w:rsidR="006F033D" w:rsidRPr="000818CC" w:rsidTr="006F033D">
        <w:tc>
          <w:tcPr>
            <w:tcW w:w="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деятельности</w:t>
            </w:r>
          </w:p>
        </w:tc>
        <w:tc>
          <w:tcPr>
            <w:tcW w:w="2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6F033D" w:rsidRPr="000818CC" w:rsidTr="00C171FF">
        <w:tc>
          <w:tcPr>
            <w:tcW w:w="1043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 «Основные понятия микроэлектроники» (3)</w:t>
            </w:r>
          </w:p>
        </w:tc>
      </w:tr>
      <w:tr w:rsidR="006F033D" w:rsidRPr="000818CC" w:rsidTr="00C171FF">
        <w:tc>
          <w:tcPr>
            <w:tcW w:w="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электроника и робототехника. Основные понятия, сферы применения. Знакомство с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нтроллером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микроэлектроники на современном этапе развития общества. Основные понятия микроэлектроники. Структура и состав контроллера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еда программирования. Техника безопасности.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лектричеством. Законы электричества. Как быстро строить схемы: макетная плата. Чтение электрических схем. Управление светодиодом.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тр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ктронные измерения.</w:t>
            </w:r>
          </w:p>
        </w:tc>
        <w:tc>
          <w:tcPr>
            <w:tcW w:w="24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, игровая, исследовательская, проектная </w:t>
            </w:r>
          </w:p>
        </w:tc>
      </w:tr>
      <w:tr w:rsidR="006F033D" w:rsidRPr="000818CC" w:rsidTr="00C171FF">
        <w:tc>
          <w:tcPr>
            <w:tcW w:w="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электроник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798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 «Основные принципы программирования микроконтроллеров» (7)</w:t>
            </w:r>
          </w:p>
        </w:tc>
        <w:tc>
          <w:tcPr>
            <w:tcW w:w="24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ирование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</w:p>
        </w:tc>
        <w:tc>
          <w:tcPr>
            <w:tcW w:w="4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: назначение, описание и вызов. Параметры, локальные и глобальные переменные. Логические конструкции. Функция и ее аргументы. Создание собственных функций и их использование.</w:t>
            </w:r>
          </w:p>
        </w:tc>
        <w:tc>
          <w:tcPr>
            <w:tcW w:w="24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переменные и конструкции</w:t>
            </w:r>
          </w:p>
        </w:tc>
        <w:tc>
          <w:tcPr>
            <w:tcW w:w="4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одключения кнопки. Устранение шумов с помощью стягивающих и подтягивающих резисторов. Программное устранение дребезга.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евые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нные и константы, логические операции.</w:t>
            </w:r>
          </w:p>
        </w:tc>
        <w:tc>
          <w:tcPr>
            <w:tcW w:w="24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овые и цифровые входы и выходы. Принципы их использования</w:t>
            </w:r>
          </w:p>
        </w:tc>
        <w:tc>
          <w:tcPr>
            <w:tcW w:w="43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оговые и цифровые сигналы, понятие ШИМ. Управление устройствами с помощью портов, поддерживающих ШИМ. Циклические конструкции, датчик случайных чисел. Использование датчика в программировании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массива. Массивы символов.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зоэффект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е звуком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1043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 «Датчики для микроконтроллера» (5)</w:t>
            </w:r>
          </w:p>
        </w:tc>
      </w:tr>
      <w:tr w:rsidR="006F033D" w:rsidRPr="000818CC" w:rsidTr="00C171FF">
        <w:tc>
          <w:tcPr>
            <w:tcW w:w="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-12</w:t>
            </w:r>
          </w:p>
        </w:tc>
        <w:tc>
          <w:tcPr>
            <w:tcW w:w="2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соры. Датчики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сенсоров в управляемых системах. Сенсоры и переменные резисторы. Делитель напряжения. Потенциометр. Аналоговые сигналы на входе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ование монитора последовательного порта для наблюдений за параметрами системы.</w:t>
            </w:r>
          </w:p>
        </w:tc>
        <w:tc>
          <w:tcPr>
            <w:tcW w:w="24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, игровая, исследовательская, проектная </w:t>
            </w:r>
          </w:p>
        </w:tc>
      </w:tr>
      <w:tr w:rsidR="006F033D" w:rsidRPr="000818CC" w:rsidTr="00C171FF">
        <w:tc>
          <w:tcPr>
            <w:tcW w:w="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ие различных датчиков к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</w:p>
        </w:tc>
        <w:tc>
          <w:tcPr>
            <w:tcW w:w="4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и сердцебиения, лазер. Датчик дождя (влаги). Датчик окиси углерода. Датчики температуры и влажности dht11 и dht22. Датчик давления. Датчик холла. Датчики пара, пламени, освещенности, звука, влажности почвы, наклона и др.</w:t>
            </w:r>
          </w:p>
        </w:tc>
        <w:tc>
          <w:tcPr>
            <w:tcW w:w="24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по пройденному материалу</w:t>
            </w:r>
          </w:p>
        </w:tc>
        <w:tc>
          <w:tcPr>
            <w:tcW w:w="4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сборке схем + программированию, теоретическим знаниям по электронике.</w:t>
            </w:r>
          </w:p>
        </w:tc>
        <w:tc>
          <w:tcPr>
            <w:tcW w:w="244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1043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 «Практическое применение микроконтроллеров» (12)</w:t>
            </w:r>
          </w:p>
        </w:tc>
      </w:tr>
      <w:tr w:rsidR="006F033D" w:rsidRPr="000818CC" w:rsidTr="00C171FF">
        <w:tc>
          <w:tcPr>
            <w:tcW w:w="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индикаторы. Применение массивов</w:t>
            </w:r>
          </w:p>
        </w:tc>
        <w:tc>
          <w:tcPr>
            <w:tcW w:w="4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, устройство, принципы действия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сегментного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катора. Управление. Массив данных. Электронные часы</w:t>
            </w:r>
          </w:p>
        </w:tc>
        <w:tc>
          <w:tcPr>
            <w:tcW w:w="24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, игровая, исследовательская, проектная </w:t>
            </w:r>
          </w:p>
        </w:tc>
      </w:tr>
      <w:tr w:rsidR="006F033D" w:rsidRPr="000818CC" w:rsidTr="00C171FF">
        <w:tc>
          <w:tcPr>
            <w:tcW w:w="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звуком</w:t>
            </w:r>
          </w:p>
        </w:tc>
        <w:tc>
          <w:tcPr>
            <w:tcW w:w="4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зопищалка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астота звука. Подключение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зоизлучателя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zzer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изучение команды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ne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. Воспроизведение простых мелодий, например, на основе примеров 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neMelody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вуками аналоговым входом</w:t>
            </w:r>
            <w:r w:rsidRPr="000818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nePitchFollower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ианино (несколько обычных кнопок, при нажатии – одной – своя нота)</w:t>
            </w:r>
          </w:p>
        </w:tc>
        <w:tc>
          <w:tcPr>
            <w:tcW w:w="24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4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библиотеки. Использование библиотек в программе. Установка, создание библиотек. Библиотека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h.h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ование математических функций в программе.</w:t>
            </w:r>
          </w:p>
        </w:tc>
        <w:tc>
          <w:tcPr>
            <w:tcW w:w="24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CD-экраны (жидкокристаллические экраны)</w:t>
            </w: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икроконтроллерами через USB</w:t>
            </w:r>
          </w:p>
        </w:tc>
        <w:tc>
          <w:tcPr>
            <w:tcW w:w="4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кристаллический экран (ЖК-экран). Характеристики. Подключение символьного дисплея к микроконтроллеру. Основные команды для вывода информации на экран. Бегущая строка. Вывод на экран информации с датчиков из предыдущих занятий. Использование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ial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itor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редачи текстовых сообщений на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образование текстовых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бщений в команды. Программирование: объекты, объект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икл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ile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ератор выбора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se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-24</w:t>
            </w:r>
          </w:p>
        </w:tc>
        <w:tc>
          <w:tcPr>
            <w:tcW w:w="2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и. Типы. Управление двигателями.</w:t>
            </w:r>
          </w:p>
        </w:tc>
        <w:tc>
          <w:tcPr>
            <w:tcW w:w="4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объектов. Постоянные двигатели. Шаговые двигатели. Серводвигатели. Транзисторы. Основы управления сервоприводом. Драйвер мотора. Скорость вращения мотора, изменение направления вращения. Библиотека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o.h</w:t>
            </w:r>
            <w:proofErr w:type="spellEnd"/>
          </w:p>
        </w:tc>
        <w:tc>
          <w:tcPr>
            <w:tcW w:w="24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данных на SD и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SD карты.</w:t>
            </w:r>
          </w:p>
        </w:tc>
        <w:tc>
          <w:tcPr>
            <w:tcW w:w="4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данных на SD и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SD карты. Чтение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sheet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2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оводная связь</w:t>
            </w:r>
          </w:p>
        </w:tc>
        <w:tc>
          <w:tcPr>
            <w:tcW w:w="4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ие модулей беспроводной связи. Чтение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sheet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GSM,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etooth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Подключение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etooth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я к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равление светодиодом, подключенным к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мпьютера и планшета. Передача данных с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мпьютер и планшет. Специальные приложения на компьютере и смартфоне для удобного интерфейса взаимодействия с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etooth</w:t>
            </w:r>
            <w:proofErr w:type="spellEnd"/>
          </w:p>
        </w:tc>
        <w:tc>
          <w:tcPr>
            <w:tcW w:w="244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1043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 «Электронный текстиль» (4)</w:t>
            </w:r>
          </w:p>
        </w:tc>
      </w:tr>
      <w:tr w:rsidR="006F033D" w:rsidRPr="000818CC" w:rsidTr="00C171FF">
        <w:tc>
          <w:tcPr>
            <w:tcW w:w="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латой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lypad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lypad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поненты: светодиоды, акселерометр, датчик температуры, зуммер, переключатель,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bee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, игровая, исследовательская, проектная </w:t>
            </w:r>
          </w:p>
        </w:tc>
      </w:tr>
      <w:tr w:rsidR="006F033D" w:rsidRPr="000818CC" w:rsidTr="00C171FF">
        <w:tc>
          <w:tcPr>
            <w:tcW w:w="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1</w:t>
            </w:r>
          </w:p>
        </w:tc>
        <w:tc>
          <w:tcPr>
            <w:tcW w:w="2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электронного текстиля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3D" w:rsidRPr="000818CC" w:rsidTr="00C171FF">
        <w:tc>
          <w:tcPr>
            <w:tcW w:w="1043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 «Проектная работа» (</w:t>
            </w:r>
            <w:r w:rsidR="000E790E"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F033D" w:rsidRPr="000818CC" w:rsidTr="00C171FF">
        <w:tc>
          <w:tcPr>
            <w:tcW w:w="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</w:t>
            </w:r>
            <w:r w:rsidR="000E790E"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обственным творческим проектом автономного электронного устройства</w:t>
            </w:r>
          </w:p>
        </w:tc>
        <w:tc>
          <w:tcPr>
            <w:tcW w:w="4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 сочетает в себе как электронную начинку и микроконтроллер, так и механику и корпус, изготовленные с помощью 3D принтера.</w:t>
            </w:r>
          </w:p>
        </w:tc>
        <w:tc>
          <w:tcPr>
            <w:tcW w:w="24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, игровая, исследовательская, проектная </w:t>
            </w:r>
          </w:p>
        </w:tc>
      </w:tr>
      <w:tr w:rsidR="006F033D" w:rsidRPr="000818CC" w:rsidTr="00C171FF">
        <w:tc>
          <w:tcPr>
            <w:tcW w:w="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790E"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презентация проектов (конференция).</w:t>
            </w:r>
          </w:p>
        </w:tc>
        <w:tc>
          <w:tcPr>
            <w:tcW w:w="4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.</w:t>
            </w:r>
          </w:p>
        </w:tc>
        <w:tc>
          <w:tcPr>
            <w:tcW w:w="244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3D" w:rsidRPr="000818CC" w:rsidRDefault="006F033D" w:rsidP="000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212" w:rsidRPr="000818CC" w:rsidRDefault="00536212" w:rsidP="0053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3D" w:rsidRPr="000818CC" w:rsidRDefault="006F033D" w:rsidP="000818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6F033D" w:rsidRPr="000818CC" w:rsidRDefault="006F033D" w:rsidP="000818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81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 класс (35 часов)</w:t>
      </w:r>
    </w:p>
    <w:tbl>
      <w:tblPr>
        <w:tblStyle w:val="14"/>
        <w:tblW w:w="5000" w:type="pct"/>
        <w:tblLook w:val="01E0" w:firstRow="1" w:lastRow="1" w:firstColumn="1" w:lastColumn="1" w:noHBand="0" w:noVBand="0"/>
      </w:tblPr>
      <w:tblGrid>
        <w:gridCol w:w="607"/>
        <w:gridCol w:w="5679"/>
        <w:gridCol w:w="1211"/>
        <w:gridCol w:w="1609"/>
        <w:gridCol w:w="1315"/>
      </w:tblGrid>
      <w:tr w:rsidR="006F033D" w:rsidRPr="000818CC" w:rsidTr="00C171FF">
        <w:trPr>
          <w:trHeight w:hRule="exact" w:val="283"/>
        </w:trPr>
        <w:tc>
          <w:tcPr>
            <w:tcW w:w="291" w:type="pct"/>
            <w:vMerge w:val="restart"/>
          </w:tcPr>
          <w:p w:rsidR="006F033D" w:rsidRPr="000818CC" w:rsidRDefault="006F033D" w:rsidP="006F03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25" w:type="pct"/>
            <w:vMerge w:val="restart"/>
          </w:tcPr>
          <w:p w:rsidR="006F033D" w:rsidRPr="000818CC" w:rsidRDefault="006F033D" w:rsidP="006F033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581" w:type="pct"/>
            <w:vMerge w:val="restart"/>
          </w:tcPr>
          <w:p w:rsidR="006F033D" w:rsidRPr="000818CC" w:rsidRDefault="006F033D" w:rsidP="006F033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03" w:type="pct"/>
            <w:gridSpan w:val="2"/>
          </w:tcPr>
          <w:p w:rsidR="006F033D" w:rsidRPr="000818CC" w:rsidRDefault="006F033D" w:rsidP="006F033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м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</w:t>
            </w:r>
            <w:proofErr w:type="spellEnd"/>
          </w:p>
        </w:tc>
      </w:tr>
      <w:tr w:rsidR="006F033D" w:rsidRPr="000818CC" w:rsidTr="00C171FF">
        <w:trPr>
          <w:trHeight w:hRule="exact" w:val="288"/>
        </w:trPr>
        <w:tc>
          <w:tcPr>
            <w:tcW w:w="291" w:type="pct"/>
            <w:vMerge/>
          </w:tcPr>
          <w:p w:rsidR="006F033D" w:rsidRPr="000818CC" w:rsidRDefault="006F033D" w:rsidP="006F03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pct"/>
            <w:vMerge/>
          </w:tcPr>
          <w:p w:rsidR="006F033D" w:rsidRPr="000818CC" w:rsidRDefault="006F033D" w:rsidP="006F033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6F033D" w:rsidRPr="000818CC" w:rsidRDefault="006F033D" w:rsidP="006F033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:rsidR="006F033D" w:rsidRPr="000818CC" w:rsidRDefault="006F033D" w:rsidP="006F033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1" w:type="pct"/>
          </w:tcPr>
          <w:p w:rsidR="006F033D" w:rsidRPr="000818CC" w:rsidRDefault="006F033D" w:rsidP="006F033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71FF" w:rsidRPr="000818CC" w:rsidTr="00C171FF">
        <w:trPr>
          <w:trHeight w:hRule="exact" w:val="359"/>
        </w:trPr>
        <w:tc>
          <w:tcPr>
            <w:tcW w:w="291" w:type="pct"/>
          </w:tcPr>
          <w:p w:rsidR="00C171FF" w:rsidRPr="000818CC" w:rsidRDefault="00C171FF" w:rsidP="006F03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поведения и ТБ в кабинете при работе с конструкторами.</w:t>
            </w:r>
          </w:p>
        </w:tc>
        <w:tc>
          <w:tcPr>
            <w:tcW w:w="581" w:type="pct"/>
          </w:tcPr>
          <w:p w:rsidR="00C171FF" w:rsidRPr="000818CC" w:rsidRDefault="00C171FF" w:rsidP="006F03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6F03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6F03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593"/>
        </w:trPr>
        <w:tc>
          <w:tcPr>
            <w:tcW w:w="291" w:type="pct"/>
          </w:tcPr>
          <w:p w:rsidR="00C171FF" w:rsidRPr="000818CC" w:rsidRDefault="00C171FF" w:rsidP="006F03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работы с конструктором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go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я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</w:tcPr>
          <w:p w:rsidR="00C171FF" w:rsidRPr="000818CC" w:rsidRDefault="00C171FF" w:rsidP="006F03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6F03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6F03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315"/>
        </w:trPr>
        <w:tc>
          <w:tcPr>
            <w:tcW w:w="291" w:type="pct"/>
          </w:tcPr>
          <w:p w:rsidR="00C171FF" w:rsidRPr="000818CC" w:rsidRDefault="00C171FF" w:rsidP="006F03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CX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Кнопки управления.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281"/>
        </w:trPr>
        <w:tc>
          <w:tcPr>
            <w:tcW w:w="291" w:type="pct"/>
          </w:tcPr>
          <w:p w:rsidR="00C171FF" w:rsidRPr="000818CC" w:rsidRDefault="00C171FF" w:rsidP="006F03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ируемых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593"/>
        </w:trPr>
        <w:tc>
          <w:tcPr>
            <w:tcW w:w="291" w:type="pct"/>
          </w:tcPr>
          <w:p w:rsidR="00C171FF" w:rsidRPr="000818CC" w:rsidRDefault="00C171FF" w:rsidP="006F03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ение простейшей программы по шаблону, передача и запуск программы.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291" w:type="pct"/>
          </w:tcPr>
          <w:p w:rsidR="00C171FF" w:rsidRPr="000818CC" w:rsidRDefault="00C171FF" w:rsidP="006F03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влияния параметров на работу модели.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5000" w:type="pct"/>
            <w:gridSpan w:val="5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«Программная среда и управление NXT» (8)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тория создания языка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b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ew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е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и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я</w:t>
            </w:r>
            <w:proofErr w:type="spellEnd"/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бражение команд в программе и на схеме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команды, программы и программирования.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пиктограммами, соединение команд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у</w:t>
            </w:r>
            <w:proofErr w:type="spellEnd"/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борка модели с использованием мотора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ическая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5000" w:type="pct"/>
            <w:gridSpan w:val="5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5)</w:t>
            </w:r>
          </w:p>
        </w:tc>
      </w:tr>
      <w:tr w:rsidR="00C171FF" w:rsidRPr="000818CC" w:rsidTr="00C171FF">
        <w:trPr>
          <w:trHeight w:hRule="exact" w:val="623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а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ности</w:t>
            </w:r>
            <w:proofErr w:type="spellEnd"/>
          </w:p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419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619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кропроцессор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XT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+ конструктор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GO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+ программа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GO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ектории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291" w:type="pct"/>
          </w:tcPr>
          <w:p w:rsidR="00C171FF" w:rsidRPr="000818CC" w:rsidRDefault="00C171FF" w:rsidP="00C171FF">
            <w:pPr>
              <w:spacing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5000" w:type="pct"/>
            <w:gridSpan w:val="5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7)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ракрасный передатчик. Передача и запуск программы.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дель «Выключатель света». Сборка модели.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дель «Выключатель света». Сборка модели.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и сбор собственных моделей.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и сбор собственных моделей.</w:t>
            </w:r>
          </w:p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и сбор собственных моделей.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моделей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5000" w:type="pct"/>
            <w:gridSpan w:val="5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мы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чики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9)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о простых механизмах и их разновидностях.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595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чик касания (Знакомство с командами: жди нажато, жди отжато, количество нажатий)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тчик освещенности (Влияние предметов разного цвета на показания датчика.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ми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и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нее, жди светлее)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работка и утверждение тем проектов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558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руирование модели, ее программирование группой разработчиков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моделей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1FF" w:rsidRPr="000818CC" w:rsidTr="00C171FF">
        <w:trPr>
          <w:trHeight w:hRule="exact" w:val="355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передач. Создание скоростной модели.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589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ревнования моделей, обсуждение проектов и программ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1FF" w:rsidRPr="000818CC" w:rsidTr="00C171FF">
        <w:trPr>
          <w:trHeight w:hRule="exact" w:val="286"/>
        </w:trPr>
        <w:tc>
          <w:tcPr>
            <w:tcW w:w="3016" w:type="pct"/>
            <w:gridSpan w:val="2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 xml:space="preserve">Итого 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2,5</w:t>
            </w:r>
          </w:p>
        </w:tc>
      </w:tr>
    </w:tbl>
    <w:p w:rsidR="006F033D" w:rsidRPr="000818CC" w:rsidRDefault="00C171FF" w:rsidP="0053621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81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 класс (35 часов)</w:t>
      </w:r>
    </w:p>
    <w:tbl>
      <w:tblPr>
        <w:tblStyle w:val="14"/>
        <w:tblW w:w="5000" w:type="pct"/>
        <w:tblLook w:val="01E0" w:firstRow="1" w:lastRow="1" w:firstColumn="1" w:lastColumn="1" w:noHBand="0" w:noVBand="0"/>
      </w:tblPr>
      <w:tblGrid>
        <w:gridCol w:w="607"/>
        <w:gridCol w:w="5679"/>
        <w:gridCol w:w="1211"/>
        <w:gridCol w:w="1609"/>
        <w:gridCol w:w="1315"/>
      </w:tblGrid>
      <w:tr w:rsidR="00C171FF" w:rsidRPr="000818CC" w:rsidTr="00C171FF">
        <w:trPr>
          <w:trHeight w:hRule="exact" w:val="283"/>
        </w:trPr>
        <w:tc>
          <w:tcPr>
            <w:tcW w:w="291" w:type="pct"/>
            <w:vMerge w:val="restart"/>
          </w:tcPr>
          <w:p w:rsidR="00C171FF" w:rsidRPr="000818CC" w:rsidRDefault="00C171FF" w:rsidP="00C171F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25" w:type="pct"/>
            <w:vMerge w:val="restar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581" w:type="pct"/>
            <w:vMerge w:val="restar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03" w:type="pct"/>
            <w:gridSpan w:val="2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м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</w:t>
            </w:r>
            <w:proofErr w:type="spellEnd"/>
          </w:p>
        </w:tc>
      </w:tr>
      <w:tr w:rsidR="00C171FF" w:rsidRPr="000818CC" w:rsidTr="00C171FF">
        <w:trPr>
          <w:trHeight w:hRule="exact" w:val="288"/>
        </w:trPr>
        <w:tc>
          <w:tcPr>
            <w:tcW w:w="291" w:type="pct"/>
            <w:vMerge/>
          </w:tcPr>
          <w:p w:rsidR="00C171FF" w:rsidRPr="000818CC" w:rsidRDefault="00C171FF" w:rsidP="00C171F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pct"/>
            <w:vMerge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71FF" w:rsidRPr="000818CC" w:rsidTr="00C171FF">
        <w:trPr>
          <w:trHeight w:hRule="exact" w:val="359"/>
        </w:trPr>
        <w:tc>
          <w:tcPr>
            <w:tcW w:w="5000" w:type="pct"/>
            <w:gridSpan w:val="5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ый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3)</w:t>
            </w:r>
          </w:p>
        </w:tc>
      </w:tr>
      <w:tr w:rsidR="00C171FF" w:rsidRPr="000818CC" w:rsidTr="00C171FF">
        <w:trPr>
          <w:trHeight w:hRule="exact" w:val="359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ка безопасности Роботы вокруг нас.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593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рукция. Основные свойства конструкции при ее построении.</w:t>
            </w:r>
          </w:p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C171FF">
        <w:trPr>
          <w:trHeight w:hRule="exact" w:val="368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бодный урок по теме «Конструкция».</w:t>
            </w:r>
          </w:p>
        </w:tc>
        <w:tc>
          <w:tcPr>
            <w:tcW w:w="58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1FF" w:rsidRPr="000818CC" w:rsidTr="00C171FF">
        <w:trPr>
          <w:trHeight w:hRule="exact" w:val="273"/>
        </w:trPr>
        <w:tc>
          <w:tcPr>
            <w:tcW w:w="5000" w:type="pct"/>
            <w:gridSpan w:val="5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Программная среда и управление</w:t>
            </w: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NXT</w:t>
            </w: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» (10)</w:t>
            </w:r>
          </w:p>
        </w:tc>
      </w:tr>
      <w:tr w:rsidR="000E790E" w:rsidRPr="000818CC" w:rsidTr="000E790E">
        <w:trPr>
          <w:trHeight w:hRule="exact" w:val="292"/>
        </w:trPr>
        <w:tc>
          <w:tcPr>
            <w:tcW w:w="291" w:type="pct"/>
          </w:tcPr>
          <w:p w:rsidR="000E790E" w:rsidRPr="000818CC" w:rsidRDefault="000E790E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pct"/>
          </w:tcPr>
          <w:p w:rsidR="000E790E" w:rsidRPr="000818CC" w:rsidRDefault="000E790E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ego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dstorm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XT-G.</w:t>
            </w: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790E" w:rsidRPr="000818CC" w:rsidTr="000E790E">
        <w:trPr>
          <w:trHeight w:hRule="exact" w:val="281"/>
        </w:trPr>
        <w:tc>
          <w:tcPr>
            <w:tcW w:w="291" w:type="pct"/>
          </w:tcPr>
          <w:p w:rsidR="000E790E" w:rsidRPr="000818CC" w:rsidRDefault="000E790E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pct"/>
          </w:tcPr>
          <w:p w:rsidR="000E790E" w:rsidRPr="000818CC" w:rsidRDefault="000E790E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кропроцессор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XT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правила работы с ним.</w:t>
            </w: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790E" w:rsidRPr="000818CC" w:rsidTr="000E790E">
        <w:trPr>
          <w:trHeight w:hRule="exact" w:val="286"/>
        </w:trPr>
        <w:tc>
          <w:tcPr>
            <w:tcW w:w="291" w:type="pct"/>
          </w:tcPr>
          <w:p w:rsidR="000E790E" w:rsidRPr="000818CC" w:rsidRDefault="000E790E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pct"/>
          </w:tcPr>
          <w:p w:rsidR="000E790E" w:rsidRPr="000818CC" w:rsidRDefault="000E790E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команды, программы и программирования.</w:t>
            </w: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1FF" w:rsidRPr="000818CC" w:rsidTr="000E790E">
        <w:trPr>
          <w:trHeight w:hRule="exact" w:val="289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1</w:t>
            </w:r>
          </w:p>
        </w:tc>
        <w:tc>
          <w:tcPr>
            <w:tcW w:w="581" w:type="pct"/>
          </w:tcPr>
          <w:p w:rsidR="00C171FF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C171FF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1FF" w:rsidRPr="000818CC" w:rsidTr="000E790E">
        <w:trPr>
          <w:trHeight w:hRule="exact" w:val="266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2</w:t>
            </w:r>
          </w:p>
        </w:tc>
        <w:tc>
          <w:tcPr>
            <w:tcW w:w="581" w:type="pct"/>
          </w:tcPr>
          <w:p w:rsidR="00C171FF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C171FF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1FF" w:rsidRPr="000818CC" w:rsidTr="000E790E">
        <w:trPr>
          <w:trHeight w:hRule="exact" w:val="567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3</w:t>
            </w:r>
          </w:p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 Использование Датчика Касания в команде Жди</w:t>
            </w:r>
          </w:p>
        </w:tc>
        <w:tc>
          <w:tcPr>
            <w:tcW w:w="581" w:type="pct"/>
          </w:tcPr>
          <w:p w:rsidR="00C171FF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C171FF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1FF" w:rsidRPr="000818CC" w:rsidTr="000E790E">
        <w:trPr>
          <w:trHeight w:hRule="exact" w:val="277"/>
        </w:trPr>
        <w:tc>
          <w:tcPr>
            <w:tcW w:w="291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5" w:type="pct"/>
          </w:tcPr>
          <w:p w:rsidR="00C171FF" w:rsidRPr="000818CC" w:rsidRDefault="00C171FF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граммы</w:t>
            </w:r>
          </w:p>
        </w:tc>
        <w:tc>
          <w:tcPr>
            <w:tcW w:w="581" w:type="pct"/>
          </w:tcPr>
          <w:p w:rsidR="00C171FF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C171FF" w:rsidRPr="000818CC" w:rsidRDefault="00C171FF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C171FF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E790E" w:rsidRPr="000818CC" w:rsidTr="000E790E">
        <w:trPr>
          <w:trHeight w:hRule="exact" w:val="282"/>
        </w:trPr>
        <w:tc>
          <w:tcPr>
            <w:tcW w:w="291" w:type="pct"/>
          </w:tcPr>
          <w:p w:rsidR="000E790E" w:rsidRPr="000818CC" w:rsidRDefault="000E790E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5" w:type="pct"/>
          </w:tcPr>
          <w:p w:rsidR="000E790E" w:rsidRPr="000818CC" w:rsidRDefault="000E790E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цессор NXT.</w:t>
            </w: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790E" w:rsidRPr="000818CC" w:rsidTr="00C171FF">
        <w:trPr>
          <w:trHeight w:hRule="exact" w:val="593"/>
        </w:trPr>
        <w:tc>
          <w:tcPr>
            <w:tcW w:w="291" w:type="pct"/>
          </w:tcPr>
          <w:p w:rsidR="000E790E" w:rsidRPr="000818CC" w:rsidRDefault="000E790E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pct"/>
          </w:tcPr>
          <w:p w:rsidR="000E790E" w:rsidRPr="000818CC" w:rsidRDefault="000E790E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4</w:t>
            </w:r>
          </w:p>
          <w:p w:rsidR="000E790E" w:rsidRPr="000818CC" w:rsidRDefault="000E790E" w:rsidP="00C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 Использование Датчика Освещенности в команде Жди</w:t>
            </w: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E790E" w:rsidRPr="000818CC" w:rsidTr="000E790E">
        <w:trPr>
          <w:trHeight w:hRule="exact" w:val="379"/>
        </w:trPr>
        <w:tc>
          <w:tcPr>
            <w:tcW w:w="291" w:type="pct"/>
          </w:tcPr>
          <w:p w:rsidR="000E790E" w:rsidRPr="000818CC" w:rsidRDefault="000E790E" w:rsidP="00C171FF">
            <w:pPr>
              <w:spacing w:after="15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pct"/>
          </w:tcPr>
          <w:p w:rsidR="000E790E" w:rsidRPr="000818CC" w:rsidRDefault="000E790E" w:rsidP="00C171F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«Траектория»</w:t>
            </w:r>
          </w:p>
          <w:p w:rsidR="000E790E" w:rsidRPr="000818CC" w:rsidRDefault="000E790E" w:rsidP="00C171FF">
            <w:pPr>
              <w:spacing w:after="15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E790E" w:rsidRPr="000818CC" w:rsidTr="000E790E">
        <w:trPr>
          <w:trHeight w:hRule="exact" w:val="379"/>
        </w:trPr>
        <w:tc>
          <w:tcPr>
            <w:tcW w:w="5000" w:type="pct"/>
            <w:gridSpan w:val="5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5)</w:t>
            </w:r>
          </w:p>
        </w:tc>
      </w:tr>
      <w:tr w:rsidR="000E790E" w:rsidRPr="000818CC" w:rsidTr="000E790E">
        <w:trPr>
          <w:trHeight w:hRule="exact" w:val="489"/>
        </w:trPr>
        <w:tc>
          <w:tcPr>
            <w:tcW w:w="291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 Управление 1</w:t>
            </w:r>
          </w:p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а Освещенности</w:t>
            </w: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790E" w:rsidRPr="000818CC" w:rsidTr="000E790E">
        <w:trPr>
          <w:trHeight w:hRule="exact" w:val="379"/>
        </w:trPr>
        <w:tc>
          <w:tcPr>
            <w:tcW w:w="291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5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 Управление 2</w:t>
            </w: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790E" w:rsidRPr="000818CC" w:rsidTr="000E790E">
        <w:trPr>
          <w:trHeight w:hRule="exact" w:val="459"/>
        </w:trPr>
        <w:tc>
          <w:tcPr>
            <w:tcW w:w="291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5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кропроцессор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XT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+ конструктор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GO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+ программа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GO</w:t>
            </w: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790E" w:rsidRPr="000818CC" w:rsidTr="000E790E">
        <w:trPr>
          <w:trHeight w:hRule="exact" w:val="379"/>
        </w:trPr>
        <w:tc>
          <w:tcPr>
            <w:tcW w:w="291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5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 траектории.</w:t>
            </w:r>
          </w:p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790E" w:rsidRPr="000818CC" w:rsidTr="000E790E">
        <w:trPr>
          <w:trHeight w:hRule="exact" w:val="379"/>
        </w:trPr>
        <w:tc>
          <w:tcPr>
            <w:tcW w:w="291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5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«Движение по линии»</w:t>
            </w:r>
          </w:p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E790E" w:rsidRPr="000818CC" w:rsidTr="000E790E">
        <w:trPr>
          <w:trHeight w:hRule="exact" w:val="379"/>
        </w:trPr>
        <w:tc>
          <w:tcPr>
            <w:tcW w:w="5000" w:type="pct"/>
            <w:gridSpan w:val="5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7)</w:t>
            </w:r>
          </w:p>
        </w:tc>
      </w:tr>
      <w:tr w:rsidR="000E790E" w:rsidRPr="000818CC" w:rsidTr="000E790E">
        <w:trPr>
          <w:trHeight w:hRule="exact" w:val="567"/>
        </w:trPr>
        <w:tc>
          <w:tcPr>
            <w:tcW w:w="291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5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руирование 1. Управление двумя моторами с помощью команды Жди</w:t>
            </w: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E790E" w:rsidRPr="000818CC" w:rsidTr="000E790E">
        <w:trPr>
          <w:trHeight w:hRule="exact" w:val="379"/>
        </w:trPr>
        <w:tc>
          <w:tcPr>
            <w:tcW w:w="291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2. Управление мощностью моторов.</w:t>
            </w: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E790E" w:rsidRPr="000818CC" w:rsidTr="000E790E">
        <w:trPr>
          <w:trHeight w:hRule="exact" w:val="379"/>
        </w:trPr>
        <w:tc>
          <w:tcPr>
            <w:tcW w:w="291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5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чувств робота.</w:t>
            </w: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790E" w:rsidRPr="000818CC" w:rsidTr="000E790E">
        <w:trPr>
          <w:trHeight w:hRule="exact" w:val="624"/>
        </w:trPr>
        <w:tc>
          <w:tcPr>
            <w:tcW w:w="291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руирование 3. Использование Датчика Освещенности в команде Жди</w:t>
            </w: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E790E" w:rsidRPr="000818CC" w:rsidTr="000E790E">
        <w:trPr>
          <w:trHeight w:hRule="exact" w:val="562"/>
        </w:trPr>
        <w:tc>
          <w:tcPr>
            <w:tcW w:w="291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5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4.</w:t>
            </w:r>
          </w:p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мирование функций регистрации данных, основанное на</w:t>
            </w:r>
          </w:p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и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ы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четов</w:t>
            </w:r>
            <w:proofErr w:type="spellEnd"/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E790E" w:rsidRPr="000818CC" w:rsidTr="000E790E">
        <w:trPr>
          <w:trHeight w:hRule="exact" w:val="379"/>
        </w:trPr>
        <w:tc>
          <w:tcPr>
            <w:tcW w:w="291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5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ы чувств робота. Датчик освещенности.</w:t>
            </w:r>
          </w:p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790E" w:rsidRPr="000818CC" w:rsidTr="000E790E">
        <w:trPr>
          <w:trHeight w:hRule="exact" w:val="603"/>
        </w:trPr>
        <w:tc>
          <w:tcPr>
            <w:tcW w:w="291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5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 Карусель. Использование автоматического управления.</w:t>
            </w:r>
          </w:p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E790E" w:rsidRPr="000818CC" w:rsidTr="000E790E">
        <w:trPr>
          <w:trHeight w:hRule="exact" w:val="379"/>
        </w:trPr>
        <w:tc>
          <w:tcPr>
            <w:tcW w:w="5000" w:type="pct"/>
            <w:gridSpan w:val="5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мы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чики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10)</w:t>
            </w:r>
          </w:p>
        </w:tc>
      </w:tr>
      <w:tr w:rsidR="000E790E" w:rsidRPr="000818CC" w:rsidTr="000E790E">
        <w:trPr>
          <w:trHeight w:hRule="exact" w:val="379"/>
        </w:trPr>
        <w:tc>
          <w:tcPr>
            <w:tcW w:w="291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5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о простых механизмах и их разновидностях.</w:t>
            </w: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790E" w:rsidRPr="000818CC" w:rsidTr="000E790E">
        <w:trPr>
          <w:trHeight w:hRule="exact" w:val="379"/>
        </w:trPr>
        <w:tc>
          <w:tcPr>
            <w:tcW w:w="291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5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и: правило равновесия рычага.</w:t>
            </w: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790E" w:rsidRPr="000818CC" w:rsidTr="000E790E">
        <w:trPr>
          <w:trHeight w:hRule="exact" w:val="379"/>
        </w:trPr>
        <w:tc>
          <w:tcPr>
            <w:tcW w:w="291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725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шлагбаум».</w:t>
            </w: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E790E" w:rsidRPr="000818CC" w:rsidTr="000E790E">
        <w:trPr>
          <w:trHeight w:hRule="exact" w:val="379"/>
        </w:trPr>
        <w:tc>
          <w:tcPr>
            <w:tcW w:w="291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5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и – органы чувств Робота.</w:t>
            </w: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790E" w:rsidRPr="000818CC" w:rsidTr="000E790E">
        <w:trPr>
          <w:trHeight w:hRule="exact" w:val="511"/>
        </w:trPr>
        <w:tc>
          <w:tcPr>
            <w:tcW w:w="291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дель автомобиля. Построение модели по технологической карте.</w:t>
            </w: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E790E" w:rsidRPr="000818CC" w:rsidTr="000E790E">
        <w:trPr>
          <w:trHeight w:hRule="exact" w:val="379"/>
        </w:trPr>
        <w:tc>
          <w:tcPr>
            <w:tcW w:w="291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. Часть 2</w:t>
            </w: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790E" w:rsidRPr="000818CC" w:rsidTr="000E790E">
        <w:trPr>
          <w:trHeight w:hRule="exact" w:val="379"/>
        </w:trPr>
        <w:tc>
          <w:tcPr>
            <w:tcW w:w="291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. Часть 3</w:t>
            </w: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790E" w:rsidRPr="000818CC" w:rsidTr="000E790E">
        <w:trPr>
          <w:trHeight w:hRule="exact" w:val="379"/>
        </w:trPr>
        <w:tc>
          <w:tcPr>
            <w:tcW w:w="291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передач. Создание скоростной модели.</w:t>
            </w: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790E" w:rsidRPr="000818CC" w:rsidTr="000E790E">
        <w:trPr>
          <w:trHeight w:hRule="exact" w:val="379"/>
        </w:trPr>
        <w:tc>
          <w:tcPr>
            <w:tcW w:w="291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5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передач. Создание мощных моделей.</w:t>
            </w: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790E" w:rsidRPr="000818CC" w:rsidTr="000E790E">
        <w:trPr>
          <w:trHeight w:hRule="exact" w:val="379"/>
        </w:trPr>
        <w:tc>
          <w:tcPr>
            <w:tcW w:w="291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25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ревнования моделей, обсуждение проектов и программ</w:t>
            </w: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E790E" w:rsidRPr="000818CC" w:rsidTr="000E790E">
        <w:trPr>
          <w:trHeight w:hRule="exact" w:val="379"/>
        </w:trPr>
        <w:tc>
          <w:tcPr>
            <w:tcW w:w="3016" w:type="pct"/>
            <w:gridSpan w:val="2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58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772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,5</w:t>
            </w:r>
          </w:p>
        </w:tc>
        <w:tc>
          <w:tcPr>
            <w:tcW w:w="631" w:type="pct"/>
          </w:tcPr>
          <w:p w:rsidR="000E790E" w:rsidRPr="000818CC" w:rsidRDefault="000E790E" w:rsidP="00C171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,5</w:t>
            </w:r>
          </w:p>
        </w:tc>
      </w:tr>
    </w:tbl>
    <w:p w:rsidR="006F033D" w:rsidRPr="000818CC" w:rsidRDefault="000E790E" w:rsidP="00E52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818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7 класс (35 часов)</w:t>
      </w:r>
    </w:p>
    <w:tbl>
      <w:tblPr>
        <w:tblStyle w:val="14"/>
        <w:tblW w:w="5000" w:type="pct"/>
        <w:tblLook w:val="01E0" w:firstRow="1" w:lastRow="1" w:firstColumn="1" w:lastColumn="1" w:noHBand="0" w:noVBand="0"/>
      </w:tblPr>
      <w:tblGrid>
        <w:gridCol w:w="817"/>
        <w:gridCol w:w="5469"/>
        <w:gridCol w:w="1211"/>
        <w:gridCol w:w="1609"/>
        <w:gridCol w:w="1315"/>
      </w:tblGrid>
      <w:tr w:rsidR="000E790E" w:rsidRPr="000818CC" w:rsidTr="000E790E">
        <w:trPr>
          <w:trHeight w:hRule="exact" w:val="283"/>
        </w:trPr>
        <w:tc>
          <w:tcPr>
            <w:tcW w:w="392" w:type="pct"/>
            <w:vMerge w:val="restart"/>
          </w:tcPr>
          <w:p w:rsidR="000E790E" w:rsidRPr="000818CC" w:rsidRDefault="000E790E" w:rsidP="000818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24" w:type="pct"/>
            <w:vMerge w:val="restar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581" w:type="pct"/>
            <w:vMerge w:val="restar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03" w:type="pct"/>
            <w:gridSpan w:val="2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м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</w:t>
            </w:r>
            <w:proofErr w:type="spellEnd"/>
          </w:p>
        </w:tc>
      </w:tr>
      <w:tr w:rsidR="000E790E" w:rsidRPr="000818CC" w:rsidTr="000E790E">
        <w:trPr>
          <w:trHeight w:hRule="exact" w:val="288"/>
        </w:trPr>
        <w:tc>
          <w:tcPr>
            <w:tcW w:w="392" w:type="pct"/>
            <w:vMerge/>
          </w:tcPr>
          <w:p w:rsidR="000E790E" w:rsidRPr="000818CC" w:rsidRDefault="000E790E" w:rsidP="000818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pct"/>
            <w:vMerge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E790E" w:rsidRPr="000818CC" w:rsidTr="000818CC">
        <w:trPr>
          <w:trHeight w:hRule="exact" w:val="359"/>
        </w:trPr>
        <w:tc>
          <w:tcPr>
            <w:tcW w:w="5000" w:type="pct"/>
            <w:gridSpan w:val="5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ый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3)</w:t>
            </w:r>
          </w:p>
        </w:tc>
      </w:tr>
      <w:tr w:rsidR="000E790E" w:rsidRPr="000818CC" w:rsidTr="000E790E">
        <w:trPr>
          <w:trHeight w:hRule="exact" w:val="359"/>
        </w:trPr>
        <w:tc>
          <w:tcPr>
            <w:tcW w:w="392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4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робототехнику</w:t>
            </w:r>
          </w:p>
        </w:tc>
        <w:tc>
          <w:tcPr>
            <w:tcW w:w="58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790E" w:rsidRPr="000818CC" w:rsidTr="000E790E">
        <w:trPr>
          <w:trHeight w:hRule="exact" w:val="334"/>
        </w:trPr>
        <w:tc>
          <w:tcPr>
            <w:tcW w:w="392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4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 компании ЛЕГО</w:t>
            </w:r>
          </w:p>
        </w:tc>
        <w:tc>
          <w:tcPr>
            <w:tcW w:w="58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790E" w:rsidRPr="000818CC" w:rsidTr="000E790E">
        <w:trPr>
          <w:trHeight w:hRule="exact" w:val="313"/>
        </w:trPr>
        <w:tc>
          <w:tcPr>
            <w:tcW w:w="392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4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имся с набором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go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V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3 версии 8547</w:t>
            </w:r>
          </w:p>
        </w:tc>
        <w:tc>
          <w:tcPr>
            <w:tcW w:w="58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790E" w:rsidRPr="000818CC" w:rsidTr="000E790E">
        <w:trPr>
          <w:trHeight w:hRule="exact" w:val="313"/>
        </w:trPr>
        <w:tc>
          <w:tcPr>
            <w:tcW w:w="5000" w:type="pct"/>
            <w:gridSpan w:val="5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«Программная среда и управление </w:t>
            </w: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XT</w:t>
            </w: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» (12)</w:t>
            </w:r>
          </w:p>
        </w:tc>
      </w:tr>
      <w:tr w:rsidR="000E790E" w:rsidRPr="000818CC" w:rsidTr="000E790E">
        <w:trPr>
          <w:trHeight w:hRule="exact" w:val="313"/>
        </w:trPr>
        <w:tc>
          <w:tcPr>
            <w:tcW w:w="392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624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ираем по инструкции робота-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оиста</w:t>
            </w:r>
            <w:proofErr w:type="spellEnd"/>
          </w:p>
        </w:tc>
        <w:tc>
          <w:tcPr>
            <w:tcW w:w="58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790E" w:rsidRPr="000818CC" w:rsidTr="000E790E">
        <w:trPr>
          <w:trHeight w:hRule="exact" w:val="313"/>
        </w:trPr>
        <w:tc>
          <w:tcPr>
            <w:tcW w:w="392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4" w:type="pct"/>
          </w:tcPr>
          <w:p w:rsidR="000E790E" w:rsidRPr="000818CC" w:rsidRDefault="000E790E" w:rsidP="000E7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в-сумоистов</w:t>
            </w:r>
            <w:proofErr w:type="spellEnd"/>
          </w:p>
        </w:tc>
        <w:tc>
          <w:tcPr>
            <w:tcW w:w="58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E790E" w:rsidRPr="000818CC" w:rsidTr="000E790E">
        <w:trPr>
          <w:trHeight w:hRule="exact" w:val="313"/>
        </w:trPr>
        <w:tc>
          <w:tcPr>
            <w:tcW w:w="392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4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струкции победителей</w:t>
            </w:r>
          </w:p>
        </w:tc>
        <w:tc>
          <w:tcPr>
            <w:tcW w:w="58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790E" w:rsidRPr="000818CC" w:rsidTr="000E790E">
        <w:trPr>
          <w:trHeight w:hRule="exact" w:val="313"/>
        </w:trPr>
        <w:tc>
          <w:tcPr>
            <w:tcW w:w="392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624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струируем робота к школьным и городским соревнованиям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O</w:t>
            </w:r>
          </w:p>
        </w:tc>
        <w:tc>
          <w:tcPr>
            <w:tcW w:w="58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790E" w:rsidRPr="000818CC" w:rsidTr="000E790E">
        <w:trPr>
          <w:trHeight w:hRule="exact" w:val="313"/>
        </w:trPr>
        <w:tc>
          <w:tcPr>
            <w:tcW w:w="392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4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м робота-богомола</w:t>
            </w:r>
          </w:p>
        </w:tc>
        <w:tc>
          <w:tcPr>
            <w:tcW w:w="58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E790E" w:rsidRPr="000818CC" w:rsidTr="000E790E">
        <w:trPr>
          <w:trHeight w:hRule="exact" w:val="313"/>
        </w:trPr>
        <w:tc>
          <w:tcPr>
            <w:tcW w:w="392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4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уем робота-богомола</w:t>
            </w:r>
          </w:p>
        </w:tc>
        <w:tc>
          <w:tcPr>
            <w:tcW w:w="58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790E" w:rsidRPr="000818CC" w:rsidTr="000E790E">
        <w:trPr>
          <w:trHeight w:hRule="exact" w:val="313"/>
        </w:trPr>
        <w:tc>
          <w:tcPr>
            <w:tcW w:w="392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24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м робота высокой сложности</w:t>
            </w:r>
          </w:p>
        </w:tc>
        <w:tc>
          <w:tcPr>
            <w:tcW w:w="58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E790E" w:rsidRPr="000818CC" w:rsidTr="000E790E">
        <w:trPr>
          <w:trHeight w:hRule="exact" w:val="313"/>
        </w:trPr>
        <w:tc>
          <w:tcPr>
            <w:tcW w:w="392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24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ираем робота высокой сложности «Конвейер-сортировщик»</w:t>
            </w:r>
          </w:p>
        </w:tc>
        <w:tc>
          <w:tcPr>
            <w:tcW w:w="58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E790E" w:rsidRPr="000818CC" w:rsidTr="000E790E">
        <w:trPr>
          <w:trHeight w:hRule="exact" w:val="539"/>
        </w:trPr>
        <w:tc>
          <w:tcPr>
            <w:tcW w:w="392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24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мируем робота высокой сложности «Конвейер-сортировщик»</w:t>
            </w:r>
          </w:p>
        </w:tc>
        <w:tc>
          <w:tcPr>
            <w:tcW w:w="58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790E" w:rsidRPr="000818CC" w:rsidTr="000E790E">
        <w:trPr>
          <w:trHeight w:hRule="exact" w:val="313"/>
        </w:trPr>
        <w:tc>
          <w:tcPr>
            <w:tcW w:w="392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24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ое выступление</w:t>
            </w:r>
          </w:p>
        </w:tc>
        <w:tc>
          <w:tcPr>
            <w:tcW w:w="58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E790E" w:rsidRPr="000818CC" w:rsidTr="000E790E">
        <w:trPr>
          <w:trHeight w:hRule="exact" w:val="313"/>
        </w:trPr>
        <w:tc>
          <w:tcPr>
            <w:tcW w:w="5000" w:type="pct"/>
            <w:gridSpan w:val="5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6)</w:t>
            </w:r>
          </w:p>
        </w:tc>
      </w:tr>
      <w:tr w:rsidR="000E790E" w:rsidRPr="000818CC" w:rsidTr="000E790E">
        <w:trPr>
          <w:trHeight w:hRule="exact" w:val="313"/>
        </w:trPr>
        <w:tc>
          <w:tcPr>
            <w:tcW w:w="392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624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по группам</w:t>
            </w:r>
          </w:p>
        </w:tc>
        <w:tc>
          <w:tcPr>
            <w:tcW w:w="58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E790E" w:rsidRPr="000818CC" w:rsidTr="000E790E">
        <w:trPr>
          <w:trHeight w:hRule="exact" w:val="313"/>
        </w:trPr>
        <w:tc>
          <w:tcPr>
            <w:tcW w:w="392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24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бодный урок. Сбор готовой модели на выбор</w:t>
            </w:r>
          </w:p>
        </w:tc>
        <w:tc>
          <w:tcPr>
            <w:tcW w:w="58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E790E" w:rsidRPr="000818CC" w:rsidTr="000E790E">
        <w:trPr>
          <w:trHeight w:hRule="exact" w:val="313"/>
        </w:trPr>
        <w:tc>
          <w:tcPr>
            <w:tcW w:w="392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24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руируем 4-х колёсного или гусеничного робота</w:t>
            </w:r>
          </w:p>
        </w:tc>
        <w:tc>
          <w:tcPr>
            <w:tcW w:w="58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E790E" w:rsidRPr="000818CC" w:rsidTr="000E790E">
        <w:trPr>
          <w:trHeight w:hRule="exact" w:val="313"/>
        </w:trPr>
        <w:tc>
          <w:tcPr>
            <w:tcW w:w="392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624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струируем колёсного или гусеничного робота.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E790E" w:rsidRPr="000818CC" w:rsidTr="000E790E">
        <w:trPr>
          <w:trHeight w:hRule="exact" w:val="313"/>
        </w:trPr>
        <w:tc>
          <w:tcPr>
            <w:tcW w:w="5000" w:type="pct"/>
            <w:gridSpan w:val="5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7)</w:t>
            </w:r>
          </w:p>
        </w:tc>
      </w:tr>
      <w:tr w:rsidR="000E790E" w:rsidRPr="000818CC" w:rsidTr="000E790E">
        <w:trPr>
          <w:trHeight w:hRule="exact" w:val="313"/>
        </w:trPr>
        <w:tc>
          <w:tcPr>
            <w:tcW w:w="392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24" w:type="pct"/>
          </w:tcPr>
          <w:p w:rsidR="000E790E" w:rsidRPr="000818CC" w:rsidRDefault="000E790E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ервого робота</w:t>
            </w:r>
          </w:p>
        </w:tc>
        <w:tc>
          <w:tcPr>
            <w:tcW w:w="581" w:type="pct"/>
          </w:tcPr>
          <w:p w:rsidR="000E790E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0E790E" w:rsidRPr="000818CC" w:rsidRDefault="000E790E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0E790E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454B" w:rsidRPr="000818CC" w:rsidTr="000E790E">
        <w:trPr>
          <w:trHeight w:hRule="exact" w:val="313"/>
        </w:trPr>
        <w:tc>
          <w:tcPr>
            <w:tcW w:w="392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24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среды управления и программирования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8454B" w:rsidRPr="000818CC" w:rsidTr="000E790E">
        <w:trPr>
          <w:trHeight w:hRule="exact" w:val="313"/>
        </w:trPr>
        <w:tc>
          <w:tcPr>
            <w:tcW w:w="392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24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робота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454B" w:rsidRPr="000818CC" w:rsidTr="000E790E">
        <w:trPr>
          <w:trHeight w:hRule="exact" w:val="313"/>
        </w:trPr>
        <w:tc>
          <w:tcPr>
            <w:tcW w:w="392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24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уем более сложного робота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54B" w:rsidRPr="000818CC" w:rsidTr="000E790E">
        <w:trPr>
          <w:trHeight w:hRule="exact" w:val="313"/>
        </w:trPr>
        <w:tc>
          <w:tcPr>
            <w:tcW w:w="392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24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более сложного робота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54B" w:rsidRPr="000818CC" w:rsidTr="000E790E">
        <w:trPr>
          <w:trHeight w:hRule="exact" w:val="313"/>
        </w:trPr>
        <w:tc>
          <w:tcPr>
            <w:tcW w:w="392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24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ираем гусеничного робота по инструкции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454B" w:rsidRPr="000818CC" w:rsidTr="000E790E">
        <w:trPr>
          <w:trHeight w:hRule="exact" w:val="313"/>
        </w:trPr>
        <w:tc>
          <w:tcPr>
            <w:tcW w:w="392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24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руируем гусеничного бота. Демонстрация результатов.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454B" w:rsidRPr="000818CC" w:rsidTr="00E8454B">
        <w:trPr>
          <w:trHeight w:hRule="exact" w:val="313"/>
        </w:trPr>
        <w:tc>
          <w:tcPr>
            <w:tcW w:w="5000" w:type="pct"/>
            <w:gridSpan w:val="5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мы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чики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7)</w:t>
            </w:r>
          </w:p>
        </w:tc>
      </w:tr>
      <w:tr w:rsidR="00E8454B" w:rsidRPr="000818CC" w:rsidTr="000E790E">
        <w:trPr>
          <w:trHeight w:hRule="exact" w:val="313"/>
        </w:trPr>
        <w:tc>
          <w:tcPr>
            <w:tcW w:w="392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24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моделирование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454B" w:rsidRPr="000818CC" w:rsidTr="000E790E">
        <w:trPr>
          <w:trHeight w:hRule="exact" w:val="313"/>
        </w:trPr>
        <w:tc>
          <w:tcPr>
            <w:tcW w:w="392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624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моделирование, программирование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454B" w:rsidRPr="000818CC" w:rsidTr="000E790E">
        <w:trPr>
          <w:trHeight w:hRule="exact" w:val="313"/>
        </w:trPr>
        <w:tc>
          <w:tcPr>
            <w:tcW w:w="392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24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моделирование робота сортировщика.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454B" w:rsidRPr="000818CC" w:rsidTr="000E790E">
        <w:trPr>
          <w:trHeight w:hRule="exact" w:val="313"/>
        </w:trPr>
        <w:tc>
          <w:tcPr>
            <w:tcW w:w="392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24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борка робота-сортировщика по компьютерной модели.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454B" w:rsidRPr="000818CC" w:rsidTr="000E790E">
        <w:trPr>
          <w:trHeight w:hRule="exact" w:val="313"/>
        </w:trPr>
        <w:tc>
          <w:tcPr>
            <w:tcW w:w="392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24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робота-сортировщика.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454B" w:rsidRPr="000818CC" w:rsidTr="000E790E">
        <w:trPr>
          <w:trHeight w:hRule="exact" w:val="313"/>
        </w:trPr>
        <w:tc>
          <w:tcPr>
            <w:tcW w:w="392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24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ревнованиям.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454B" w:rsidRPr="000818CC" w:rsidTr="000E790E">
        <w:trPr>
          <w:trHeight w:hRule="exact" w:val="313"/>
        </w:trPr>
        <w:tc>
          <w:tcPr>
            <w:tcW w:w="392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24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о, показательные соревнования.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454B" w:rsidRPr="000818CC" w:rsidTr="00E8454B">
        <w:trPr>
          <w:trHeight w:hRule="exact" w:val="313"/>
        </w:trPr>
        <w:tc>
          <w:tcPr>
            <w:tcW w:w="3016" w:type="pct"/>
            <w:gridSpan w:val="2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,5</w:t>
            </w: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1,5</w:t>
            </w:r>
          </w:p>
        </w:tc>
      </w:tr>
    </w:tbl>
    <w:p w:rsidR="006F033D" w:rsidRPr="000818CC" w:rsidRDefault="00E8454B" w:rsidP="00E52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818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8 класс (34 часа)</w:t>
      </w:r>
    </w:p>
    <w:tbl>
      <w:tblPr>
        <w:tblStyle w:val="14"/>
        <w:tblW w:w="5000" w:type="pct"/>
        <w:tblLook w:val="01E0" w:firstRow="1" w:lastRow="1" w:firstColumn="1" w:lastColumn="1" w:noHBand="0" w:noVBand="0"/>
      </w:tblPr>
      <w:tblGrid>
        <w:gridCol w:w="959"/>
        <w:gridCol w:w="5327"/>
        <w:gridCol w:w="1211"/>
        <w:gridCol w:w="1609"/>
        <w:gridCol w:w="1315"/>
      </w:tblGrid>
      <w:tr w:rsidR="00E8454B" w:rsidRPr="000818CC" w:rsidTr="00E8454B">
        <w:trPr>
          <w:trHeight w:hRule="exact" w:val="283"/>
        </w:trPr>
        <w:tc>
          <w:tcPr>
            <w:tcW w:w="460" w:type="pct"/>
            <w:vMerge w:val="restart"/>
          </w:tcPr>
          <w:p w:rsidR="00E8454B" w:rsidRPr="000818CC" w:rsidRDefault="00E8454B" w:rsidP="000818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6" w:type="pct"/>
            <w:vMerge w:val="restar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581" w:type="pct"/>
            <w:vMerge w:val="restar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03" w:type="pct"/>
            <w:gridSpan w:val="2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м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</w:t>
            </w:r>
            <w:proofErr w:type="spellEnd"/>
          </w:p>
        </w:tc>
      </w:tr>
      <w:tr w:rsidR="00E8454B" w:rsidRPr="000818CC" w:rsidTr="00E8454B">
        <w:trPr>
          <w:trHeight w:hRule="exact" w:val="288"/>
        </w:trPr>
        <w:tc>
          <w:tcPr>
            <w:tcW w:w="460" w:type="pct"/>
            <w:vMerge/>
          </w:tcPr>
          <w:p w:rsidR="00E8454B" w:rsidRPr="000818CC" w:rsidRDefault="00E8454B" w:rsidP="000818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pct"/>
            <w:vMerge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8454B" w:rsidRPr="000818CC" w:rsidTr="000818CC">
        <w:trPr>
          <w:trHeight w:hRule="exact" w:val="359"/>
        </w:trPr>
        <w:tc>
          <w:tcPr>
            <w:tcW w:w="5000" w:type="pct"/>
            <w:gridSpan w:val="5"/>
          </w:tcPr>
          <w:p w:rsidR="00E8454B" w:rsidRPr="000818CC" w:rsidRDefault="00E8454B" w:rsidP="00E8454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«Основные понятия микроэлектроники» (3)</w:t>
            </w:r>
          </w:p>
        </w:tc>
      </w:tr>
      <w:tr w:rsidR="00E8454B" w:rsidRPr="000818CC" w:rsidTr="00E8454B">
        <w:trPr>
          <w:trHeight w:hRule="exact" w:val="794"/>
        </w:trPr>
        <w:tc>
          <w:tcPr>
            <w:tcW w:w="460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6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кроэлектроника и робототехника. Основные понятия, сферы применения.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нтроллером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rduino.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8454B" w:rsidRPr="000818CC" w:rsidTr="00E8454B">
        <w:trPr>
          <w:trHeight w:hRule="exact" w:val="334"/>
        </w:trPr>
        <w:tc>
          <w:tcPr>
            <w:tcW w:w="460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556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электроники.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454B" w:rsidRPr="000818CC" w:rsidTr="00E8454B">
        <w:trPr>
          <w:trHeight w:hRule="exact" w:val="313"/>
        </w:trPr>
        <w:tc>
          <w:tcPr>
            <w:tcW w:w="5000" w:type="pct"/>
            <w:gridSpan w:val="5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ципы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ирования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контроллеров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7)</w:t>
            </w:r>
          </w:p>
        </w:tc>
      </w:tr>
      <w:tr w:rsidR="00E8454B" w:rsidRPr="000818CC" w:rsidTr="00E8454B">
        <w:trPr>
          <w:trHeight w:hRule="exact" w:val="313"/>
        </w:trPr>
        <w:tc>
          <w:tcPr>
            <w:tcW w:w="460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6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rduino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8454B" w:rsidRPr="000818CC" w:rsidTr="00E8454B">
        <w:trPr>
          <w:trHeight w:hRule="exact" w:val="313"/>
        </w:trPr>
        <w:tc>
          <w:tcPr>
            <w:tcW w:w="460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556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переменные и конструкции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454B" w:rsidRPr="000818CC" w:rsidTr="00E8454B">
        <w:trPr>
          <w:trHeight w:hRule="exact" w:val="313"/>
        </w:trPr>
        <w:tc>
          <w:tcPr>
            <w:tcW w:w="460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556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оговые и цифровые входы и выходы.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proofErr w:type="spellEnd"/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454B" w:rsidRPr="000818CC" w:rsidTr="00E8454B">
        <w:trPr>
          <w:trHeight w:hRule="exact" w:val="531"/>
        </w:trPr>
        <w:tc>
          <w:tcPr>
            <w:tcW w:w="460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556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нятие массива. Массивы символов.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ьезоэффект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м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454B" w:rsidRPr="000818CC" w:rsidTr="00E8454B">
        <w:trPr>
          <w:trHeight w:hRule="exact" w:val="313"/>
        </w:trPr>
        <w:tc>
          <w:tcPr>
            <w:tcW w:w="5000" w:type="pct"/>
            <w:gridSpan w:val="5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чики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контроллера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5)</w:t>
            </w:r>
          </w:p>
        </w:tc>
      </w:tr>
      <w:tr w:rsidR="00E8454B" w:rsidRPr="000818CC" w:rsidTr="00E8454B">
        <w:trPr>
          <w:trHeight w:hRule="exact" w:val="313"/>
        </w:trPr>
        <w:tc>
          <w:tcPr>
            <w:tcW w:w="460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556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соры.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и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rduino.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454B" w:rsidRPr="000818CC" w:rsidTr="00E8454B">
        <w:trPr>
          <w:trHeight w:hRule="exact" w:val="313"/>
        </w:trPr>
        <w:tc>
          <w:tcPr>
            <w:tcW w:w="460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556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ключение различных датчиков к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uino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454B" w:rsidRPr="000818CC" w:rsidTr="00E8454B">
        <w:trPr>
          <w:trHeight w:hRule="exact" w:val="313"/>
        </w:trPr>
        <w:tc>
          <w:tcPr>
            <w:tcW w:w="460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6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межуточная аттестация по пройденному материалу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8454B" w:rsidRPr="000818CC" w:rsidTr="00E8454B">
        <w:trPr>
          <w:trHeight w:hRule="exact" w:val="313"/>
        </w:trPr>
        <w:tc>
          <w:tcPr>
            <w:tcW w:w="5000" w:type="pct"/>
            <w:gridSpan w:val="5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ение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контроллеров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12)</w:t>
            </w:r>
          </w:p>
        </w:tc>
      </w:tr>
      <w:tr w:rsidR="00E8454B" w:rsidRPr="000818CC" w:rsidTr="00E8454B">
        <w:trPr>
          <w:trHeight w:hRule="exact" w:val="313"/>
        </w:trPr>
        <w:tc>
          <w:tcPr>
            <w:tcW w:w="460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556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индикаторы. Применение массивов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454B" w:rsidRPr="000818CC" w:rsidTr="00E8454B">
        <w:trPr>
          <w:trHeight w:hRule="exact" w:val="313"/>
        </w:trPr>
        <w:tc>
          <w:tcPr>
            <w:tcW w:w="460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556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звуком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454B" w:rsidRPr="000818CC" w:rsidTr="00E8454B">
        <w:trPr>
          <w:trHeight w:hRule="exact" w:val="313"/>
        </w:trPr>
        <w:tc>
          <w:tcPr>
            <w:tcW w:w="460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6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8454B" w:rsidRPr="000818CC" w:rsidTr="00E8454B">
        <w:trPr>
          <w:trHeight w:hRule="exact" w:val="603"/>
        </w:trPr>
        <w:tc>
          <w:tcPr>
            <w:tcW w:w="460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556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CD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экраны (жидкокристаллические экраны)</w:t>
            </w:r>
          </w:p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правление микроконтроллерами через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B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454B" w:rsidRPr="000818CC" w:rsidTr="00E8454B">
        <w:trPr>
          <w:trHeight w:hRule="exact" w:val="313"/>
        </w:trPr>
        <w:tc>
          <w:tcPr>
            <w:tcW w:w="460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556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и. Типы. Управление двигателями.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454B" w:rsidRPr="000818CC" w:rsidTr="00E8454B">
        <w:trPr>
          <w:trHeight w:hRule="exact" w:val="313"/>
        </w:trPr>
        <w:tc>
          <w:tcPr>
            <w:tcW w:w="460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6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гистрация данных на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D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D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рты.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8454B" w:rsidRPr="000818CC" w:rsidTr="00E8454B">
        <w:trPr>
          <w:trHeight w:hRule="exact" w:val="313"/>
        </w:trPr>
        <w:tc>
          <w:tcPr>
            <w:tcW w:w="460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2556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оводная связь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454B" w:rsidRPr="000818CC" w:rsidTr="00E8454B">
        <w:trPr>
          <w:trHeight w:hRule="exact" w:val="313"/>
        </w:trPr>
        <w:tc>
          <w:tcPr>
            <w:tcW w:w="5000" w:type="pct"/>
            <w:gridSpan w:val="5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 «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й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иль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4</w:t>
            </w:r>
          </w:p>
        </w:tc>
      </w:tr>
      <w:tr w:rsidR="00E8454B" w:rsidRPr="000818CC" w:rsidTr="00E8454B">
        <w:trPr>
          <w:trHeight w:hRule="exact" w:val="313"/>
        </w:trPr>
        <w:tc>
          <w:tcPr>
            <w:tcW w:w="460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6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 платой 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uino</w:t>
            </w: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lypad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8454B" w:rsidRPr="000818CC" w:rsidTr="00E8454B">
        <w:trPr>
          <w:trHeight w:hRule="exact" w:val="313"/>
        </w:trPr>
        <w:tc>
          <w:tcPr>
            <w:tcW w:w="460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1</w:t>
            </w:r>
          </w:p>
        </w:tc>
        <w:tc>
          <w:tcPr>
            <w:tcW w:w="2556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электронного текстиля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454B" w:rsidRPr="000818CC" w:rsidTr="00E8454B">
        <w:trPr>
          <w:trHeight w:hRule="exact" w:val="313"/>
        </w:trPr>
        <w:tc>
          <w:tcPr>
            <w:tcW w:w="5000" w:type="pct"/>
            <w:gridSpan w:val="5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ая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  <w:proofErr w:type="spellEnd"/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3)</w:t>
            </w:r>
          </w:p>
        </w:tc>
      </w:tr>
      <w:tr w:rsidR="00E8454B" w:rsidRPr="000818CC" w:rsidTr="00E8454B">
        <w:trPr>
          <w:trHeight w:hRule="exact" w:val="493"/>
        </w:trPr>
        <w:tc>
          <w:tcPr>
            <w:tcW w:w="460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556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собственным творческим проектом автономного электронного устройства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454B" w:rsidRPr="000818CC" w:rsidTr="00E8454B">
        <w:trPr>
          <w:trHeight w:hRule="exact" w:val="313"/>
        </w:trPr>
        <w:tc>
          <w:tcPr>
            <w:tcW w:w="460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6" w:type="pct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презентация проектов (конференция).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454B" w:rsidRPr="000818CC" w:rsidTr="00E8454B">
        <w:trPr>
          <w:trHeight w:hRule="exact" w:val="313"/>
        </w:trPr>
        <w:tc>
          <w:tcPr>
            <w:tcW w:w="3016" w:type="pct"/>
            <w:gridSpan w:val="2"/>
          </w:tcPr>
          <w:p w:rsidR="00E8454B" w:rsidRPr="000818CC" w:rsidRDefault="00E8454B" w:rsidP="000818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58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772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631" w:type="pct"/>
          </w:tcPr>
          <w:p w:rsidR="00E8454B" w:rsidRPr="000818CC" w:rsidRDefault="00E8454B" w:rsidP="000818C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</w:tr>
    </w:tbl>
    <w:p w:rsidR="006F033D" w:rsidRPr="000818CC" w:rsidRDefault="006F033D" w:rsidP="00E52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266F" w:rsidRPr="000818CC" w:rsidRDefault="00E5266F" w:rsidP="000818C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E5266F" w:rsidRPr="000818CC" w:rsidSect="00631E0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5919AB" w:rsidRPr="000818CC" w:rsidRDefault="005919AB" w:rsidP="000818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919AB" w:rsidRPr="000818CC" w:rsidSect="00631E0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32D68C"/>
    <w:multiLevelType w:val="hybridMultilevel"/>
    <w:tmpl w:val="FDAA48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8166897"/>
    <w:multiLevelType w:val="hybridMultilevel"/>
    <w:tmpl w:val="66986DBC"/>
    <w:lvl w:ilvl="0" w:tplc="1C068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8C743B"/>
    <w:multiLevelType w:val="hybridMultilevel"/>
    <w:tmpl w:val="9644389C"/>
    <w:lvl w:ilvl="0" w:tplc="E1A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509DB"/>
    <w:multiLevelType w:val="hybridMultilevel"/>
    <w:tmpl w:val="B314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6F0F"/>
    <w:multiLevelType w:val="hybridMultilevel"/>
    <w:tmpl w:val="66986DBC"/>
    <w:lvl w:ilvl="0" w:tplc="1C068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EC2313"/>
    <w:multiLevelType w:val="hybridMultilevel"/>
    <w:tmpl w:val="8736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24A3A"/>
    <w:multiLevelType w:val="multilevel"/>
    <w:tmpl w:val="4EC418E8"/>
    <w:lvl w:ilvl="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C916CF"/>
    <w:multiLevelType w:val="hybridMultilevel"/>
    <w:tmpl w:val="8B92F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31BA3"/>
    <w:multiLevelType w:val="hybridMultilevel"/>
    <w:tmpl w:val="66986DBC"/>
    <w:lvl w:ilvl="0" w:tplc="1C068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0E08BE"/>
    <w:multiLevelType w:val="hybridMultilevel"/>
    <w:tmpl w:val="02CCB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73777"/>
    <w:multiLevelType w:val="hybridMultilevel"/>
    <w:tmpl w:val="C48EEFF0"/>
    <w:lvl w:ilvl="0" w:tplc="DC6A65DA">
      <w:start w:val="1"/>
      <w:numFmt w:val="bullet"/>
      <w:lvlText w:val=""/>
      <w:lvlJc w:val="left"/>
      <w:pPr>
        <w:tabs>
          <w:tab w:val="num" w:pos="-644"/>
        </w:tabs>
        <w:ind w:left="-644" w:firstLine="0"/>
      </w:pPr>
      <w:rPr>
        <w:rFonts w:ascii="Symbol" w:hAnsi="Symbol"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27400F1D"/>
    <w:multiLevelType w:val="hybridMultilevel"/>
    <w:tmpl w:val="DB04D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00DA4"/>
    <w:multiLevelType w:val="hybridMultilevel"/>
    <w:tmpl w:val="E84C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14A23"/>
    <w:multiLevelType w:val="hybridMultilevel"/>
    <w:tmpl w:val="A8FA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350D"/>
    <w:multiLevelType w:val="multilevel"/>
    <w:tmpl w:val="046CE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101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37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053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072" w:hanging="1800"/>
      </w:pPr>
      <w:rPr>
        <w:rFonts w:hint="default"/>
        <w:i/>
      </w:rPr>
    </w:lvl>
  </w:abstractNum>
  <w:abstractNum w:abstractNumId="17" w15:restartNumberingAfterBreak="0">
    <w:nsid w:val="3D2B633B"/>
    <w:multiLevelType w:val="hybridMultilevel"/>
    <w:tmpl w:val="3DE61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04CE4"/>
    <w:multiLevelType w:val="hybridMultilevel"/>
    <w:tmpl w:val="42DE9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A17D6"/>
    <w:multiLevelType w:val="hybridMultilevel"/>
    <w:tmpl w:val="66986DBC"/>
    <w:lvl w:ilvl="0" w:tplc="1C0684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49C54655"/>
    <w:multiLevelType w:val="multilevel"/>
    <w:tmpl w:val="028E79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21" w15:restartNumberingAfterBreak="0">
    <w:nsid w:val="53F05E24"/>
    <w:multiLevelType w:val="hybridMultilevel"/>
    <w:tmpl w:val="BCA82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1617A1"/>
    <w:multiLevelType w:val="hybridMultilevel"/>
    <w:tmpl w:val="4EC418E8"/>
    <w:lvl w:ilvl="0" w:tplc="FECC8AD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9141874"/>
    <w:multiLevelType w:val="hybridMultilevel"/>
    <w:tmpl w:val="5C28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3CCC"/>
    <w:multiLevelType w:val="hybridMultilevel"/>
    <w:tmpl w:val="3006A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56F82"/>
    <w:multiLevelType w:val="hybridMultilevel"/>
    <w:tmpl w:val="434E8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8CB7ADB"/>
    <w:multiLevelType w:val="hybridMultilevel"/>
    <w:tmpl w:val="70F6F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33A6B"/>
    <w:multiLevelType w:val="hybridMultilevel"/>
    <w:tmpl w:val="D7264BC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B30518A"/>
    <w:multiLevelType w:val="hybridMultilevel"/>
    <w:tmpl w:val="BAAC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937B4"/>
    <w:multiLevelType w:val="hybridMultilevel"/>
    <w:tmpl w:val="4ED0FA4C"/>
    <w:lvl w:ilvl="0" w:tplc="DC6A65DA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BF577E"/>
    <w:multiLevelType w:val="hybridMultilevel"/>
    <w:tmpl w:val="6FE6508A"/>
    <w:lvl w:ilvl="0" w:tplc="1C068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C36D8D"/>
    <w:multiLevelType w:val="hybridMultilevel"/>
    <w:tmpl w:val="710C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95E40"/>
    <w:multiLevelType w:val="hybridMultilevel"/>
    <w:tmpl w:val="1EBA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130B7"/>
    <w:multiLevelType w:val="hybridMultilevel"/>
    <w:tmpl w:val="CFEABE4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9421A9"/>
    <w:multiLevelType w:val="hybridMultilevel"/>
    <w:tmpl w:val="5BA2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33"/>
  </w:num>
  <w:num w:numId="5">
    <w:abstractNumId w:val="29"/>
  </w:num>
  <w:num w:numId="6">
    <w:abstractNumId w:val="0"/>
  </w:num>
  <w:num w:numId="7">
    <w:abstractNumId w:val="19"/>
  </w:num>
  <w:num w:numId="8">
    <w:abstractNumId w:val="1"/>
  </w:num>
  <w:num w:numId="9">
    <w:abstractNumId w:val="2"/>
  </w:num>
  <w:num w:numId="10">
    <w:abstractNumId w:val="9"/>
  </w:num>
  <w:num w:numId="11">
    <w:abstractNumId w:val="18"/>
  </w:num>
  <w:num w:numId="12">
    <w:abstractNumId w:val="16"/>
  </w:num>
  <w:num w:numId="13">
    <w:abstractNumId w:val="20"/>
  </w:num>
  <w:num w:numId="14">
    <w:abstractNumId w:val="3"/>
  </w:num>
  <w:num w:numId="15">
    <w:abstractNumId w:val="10"/>
  </w:num>
  <w:num w:numId="16">
    <w:abstractNumId w:val="6"/>
  </w:num>
  <w:num w:numId="17">
    <w:abstractNumId w:val="30"/>
  </w:num>
  <w:num w:numId="18">
    <w:abstractNumId w:val="27"/>
  </w:num>
  <w:num w:numId="19">
    <w:abstractNumId w:val="13"/>
  </w:num>
  <w:num w:numId="20">
    <w:abstractNumId w:val="34"/>
  </w:num>
  <w:num w:numId="21">
    <w:abstractNumId w:val="28"/>
  </w:num>
  <w:num w:numId="22">
    <w:abstractNumId w:val="11"/>
  </w:num>
  <w:num w:numId="23">
    <w:abstractNumId w:val="7"/>
  </w:num>
  <w:num w:numId="24">
    <w:abstractNumId w:val="26"/>
  </w:num>
  <w:num w:numId="25">
    <w:abstractNumId w:val="15"/>
  </w:num>
  <w:num w:numId="26">
    <w:abstractNumId w:val="31"/>
  </w:num>
  <w:num w:numId="27">
    <w:abstractNumId w:val="5"/>
  </w:num>
  <w:num w:numId="28">
    <w:abstractNumId w:val="14"/>
  </w:num>
  <w:num w:numId="29">
    <w:abstractNumId w:val="32"/>
  </w:num>
  <w:num w:numId="30">
    <w:abstractNumId w:val="24"/>
  </w:num>
  <w:num w:numId="31">
    <w:abstractNumId w:val="17"/>
  </w:num>
  <w:num w:numId="32">
    <w:abstractNumId w:val="22"/>
  </w:num>
  <w:num w:numId="33">
    <w:abstractNumId w:val="8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AB"/>
    <w:rsid w:val="000818CC"/>
    <w:rsid w:val="000E790E"/>
    <w:rsid w:val="001D1278"/>
    <w:rsid w:val="001F7B54"/>
    <w:rsid w:val="00203A11"/>
    <w:rsid w:val="0022227C"/>
    <w:rsid w:val="002C32A5"/>
    <w:rsid w:val="002D0B74"/>
    <w:rsid w:val="002D51C7"/>
    <w:rsid w:val="002F139E"/>
    <w:rsid w:val="002F488D"/>
    <w:rsid w:val="00324AB5"/>
    <w:rsid w:val="0040471E"/>
    <w:rsid w:val="004077AC"/>
    <w:rsid w:val="004C3AB9"/>
    <w:rsid w:val="004E20F2"/>
    <w:rsid w:val="004E59B7"/>
    <w:rsid w:val="004F4A47"/>
    <w:rsid w:val="00503CC6"/>
    <w:rsid w:val="00536212"/>
    <w:rsid w:val="0055162A"/>
    <w:rsid w:val="005919AB"/>
    <w:rsid w:val="005A08D9"/>
    <w:rsid w:val="005F68D5"/>
    <w:rsid w:val="00631E0B"/>
    <w:rsid w:val="006B4174"/>
    <w:rsid w:val="006E0BE9"/>
    <w:rsid w:val="006F033D"/>
    <w:rsid w:val="00754B01"/>
    <w:rsid w:val="00827D89"/>
    <w:rsid w:val="0088220B"/>
    <w:rsid w:val="008E14C2"/>
    <w:rsid w:val="00912932"/>
    <w:rsid w:val="00A41363"/>
    <w:rsid w:val="00A55B49"/>
    <w:rsid w:val="00A64575"/>
    <w:rsid w:val="00A7031F"/>
    <w:rsid w:val="00A92C5F"/>
    <w:rsid w:val="00AB5B31"/>
    <w:rsid w:val="00AC677C"/>
    <w:rsid w:val="00AC70D7"/>
    <w:rsid w:val="00AE1595"/>
    <w:rsid w:val="00AE3B7C"/>
    <w:rsid w:val="00AF1AE9"/>
    <w:rsid w:val="00B30B73"/>
    <w:rsid w:val="00BB7A66"/>
    <w:rsid w:val="00C171FF"/>
    <w:rsid w:val="00C65955"/>
    <w:rsid w:val="00CC5FD8"/>
    <w:rsid w:val="00DA2B65"/>
    <w:rsid w:val="00DC0BA2"/>
    <w:rsid w:val="00DE5302"/>
    <w:rsid w:val="00E36C03"/>
    <w:rsid w:val="00E445EF"/>
    <w:rsid w:val="00E5266F"/>
    <w:rsid w:val="00E66A0D"/>
    <w:rsid w:val="00E8454B"/>
    <w:rsid w:val="00ED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CD5F"/>
  <w15:docId w15:val="{99AF652B-74BC-4BCA-A780-B6B97A03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363"/>
  </w:style>
  <w:style w:type="paragraph" w:styleId="1">
    <w:name w:val="heading 1"/>
    <w:basedOn w:val="a"/>
    <w:next w:val="a"/>
    <w:link w:val="10"/>
    <w:qFormat/>
    <w:rsid w:val="00754B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54B01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54B01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54B0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54B01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54B0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754B01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55B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4B0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4B01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4B0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54B0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4B0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54B01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754B0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4B01"/>
  </w:style>
  <w:style w:type="paragraph" w:customStyle="1" w:styleId="Default">
    <w:name w:val="Default"/>
    <w:rsid w:val="00754B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75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75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75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5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54B0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rsid w:val="00754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75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rsid w:val="00754B01"/>
    <w:rPr>
      <w:color w:val="0000FF"/>
      <w:u w:val="single"/>
    </w:rPr>
  </w:style>
  <w:style w:type="paragraph" w:customStyle="1" w:styleId="31">
    <w:name w:val="Основной текст 31"/>
    <w:basedOn w:val="a"/>
    <w:rsid w:val="00754B0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rsid w:val="00754B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54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54B01"/>
  </w:style>
  <w:style w:type="paragraph" w:styleId="ac">
    <w:name w:val="No Spacing"/>
    <w:qFormat/>
    <w:rsid w:val="00754B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basedOn w:val="a"/>
    <w:rsid w:val="0075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qFormat/>
    <w:rsid w:val="00754B01"/>
    <w:rPr>
      <w:b/>
      <w:bCs/>
    </w:rPr>
  </w:style>
  <w:style w:type="paragraph" w:customStyle="1" w:styleId="main1">
    <w:name w:val="main1"/>
    <w:basedOn w:val="a"/>
    <w:rsid w:val="00754B01"/>
    <w:pPr>
      <w:spacing w:before="100" w:after="100" w:line="240" w:lineRule="auto"/>
      <w:ind w:left="150" w:right="150" w:firstLine="40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basedOn w:val="a0"/>
    <w:qFormat/>
    <w:rsid w:val="00754B01"/>
    <w:rPr>
      <w:i/>
      <w:iCs/>
    </w:rPr>
  </w:style>
  <w:style w:type="paragraph" w:styleId="af">
    <w:name w:val="header"/>
    <w:basedOn w:val="a"/>
    <w:link w:val="af0"/>
    <w:semiHidden/>
    <w:unhideWhenUsed/>
    <w:rsid w:val="00754B01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semiHidden/>
    <w:rsid w:val="00754B01"/>
    <w:rPr>
      <w:rFonts w:ascii="Calibri" w:eastAsia="Times New Roman" w:hAnsi="Calibri" w:cs="Times New Roman"/>
      <w:lang w:eastAsia="ru-RU"/>
    </w:rPr>
  </w:style>
  <w:style w:type="paragraph" w:styleId="af1">
    <w:name w:val="Document Map"/>
    <w:basedOn w:val="a"/>
    <w:link w:val="af2"/>
    <w:semiHidden/>
    <w:rsid w:val="00754B01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754B0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Plain Text"/>
    <w:basedOn w:val="a"/>
    <w:link w:val="af4"/>
    <w:rsid w:val="00754B01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54B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54B01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54B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rsid w:val="00754B01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754B01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Body Text Indent"/>
    <w:basedOn w:val="a"/>
    <w:link w:val="af6"/>
    <w:semiHidden/>
    <w:unhideWhenUsed/>
    <w:rsid w:val="00754B01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754B01"/>
    <w:rPr>
      <w:rFonts w:ascii="Calibri" w:eastAsia="Times New Roman" w:hAnsi="Calibri" w:cs="Times New Roman"/>
      <w:lang w:eastAsia="ru-RU"/>
    </w:rPr>
  </w:style>
  <w:style w:type="character" w:customStyle="1" w:styleId="51">
    <w:name w:val="Знак Знак5"/>
    <w:basedOn w:val="a0"/>
    <w:rsid w:val="00754B01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semiHidden/>
    <w:unhideWhenUsed/>
    <w:rsid w:val="00754B01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54B01"/>
    <w:rPr>
      <w:rFonts w:ascii="Calibri" w:eastAsia="Times New Roman" w:hAnsi="Calibri" w:cs="Times New Roman"/>
      <w:lang w:eastAsia="ru-RU"/>
    </w:rPr>
  </w:style>
  <w:style w:type="paragraph" w:styleId="34">
    <w:name w:val="Body Text Indent 3"/>
    <w:basedOn w:val="a"/>
    <w:link w:val="35"/>
    <w:rsid w:val="00754B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54B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3">
    <w:name w:val="Font Style33"/>
    <w:basedOn w:val="a0"/>
    <w:rsid w:val="00754B01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rsid w:val="00754B0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"/>
    <w:link w:val="Style170"/>
    <w:rsid w:val="00754B01"/>
    <w:pPr>
      <w:widowControl w:val="0"/>
      <w:autoSpaceDE w:val="0"/>
      <w:autoSpaceDN w:val="0"/>
      <w:adjustRightInd w:val="0"/>
      <w:spacing w:after="0" w:line="271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70">
    <w:name w:val="Style17 Знак"/>
    <w:basedOn w:val="a0"/>
    <w:link w:val="Style17"/>
    <w:rsid w:val="00754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754B0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754B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54B01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f9">
    <w:name w:val="Balloon Text"/>
    <w:basedOn w:val="a"/>
    <w:link w:val="afa"/>
    <w:semiHidden/>
    <w:unhideWhenUsed/>
    <w:rsid w:val="00754B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754B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54B01"/>
  </w:style>
  <w:style w:type="paragraph" w:customStyle="1" w:styleId="12">
    <w:name w:val="Обычный1"/>
    <w:rsid w:val="00754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basedOn w:val="12"/>
    <w:rsid w:val="00754B01"/>
    <w:pPr>
      <w:jc w:val="both"/>
    </w:pPr>
    <w:rPr>
      <w:sz w:val="28"/>
    </w:rPr>
  </w:style>
  <w:style w:type="character" w:customStyle="1" w:styleId="apple-style-span">
    <w:name w:val="apple-style-span"/>
    <w:basedOn w:val="a0"/>
    <w:rsid w:val="00754B01"/>
  </w:style>
  <w:style w:type="paragraph" w:customStyle="1" w:styleId="23">
    <w:name w:val="Стиль2"/>
    <w:basedOn w:val="a"/>
    <w:rsid w:val="00754B01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p">
    <w:name w:val="p"/>
    <w:basedOn w:val="a"/>
    <w:rsid w:val="00754B0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toc 2"/>
    <w:basedOn w:val="a"/>
    <w:next w:val="a"/>
    <w:autoRedefine/>
    <w:qFormat/>
    <w:rsid w:val="00754B01"/>
    <w:pPr>
      <w:spacing w:before="240" w:after="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fb">
    <w:name w:val="Содержимое таблицы"/>
    <w:basedOn w:val="a"/>
    <w:rsid w:val="00754B0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table" w:customStyle="1" w:styleId="14">
    <w:name w:val="Сетка таблицы1"/>
    <w:basedOn w:val="a1"/>
    <w:next w:val="a6"/>
    <w:uiPriority w:val="59"/>
    <w:rsid w:val="006F033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08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F85B-494E-4AD5-82FB-583B7D1B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5963</Words>
  <Characters>3399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зулина каб41</dc:creator>
  <cp:lastModifiedBy>Пользователь Windows</cp:lastModifiedBy>
  <cp:revision>8</cp:revision>
  <cp:lastPrinted>2017-10-18T06:40:00Z</cp:lastPrinted>
  <dcterms:created xsi:type="dcterms:W3CDTF">2019-03-19T16:50:00Z</dcterms:created>
  <dcterms:modified xsi:type="dcterms:W3CDTF">2022-07-01T06:47:00Z</dcterms:modified>
</cp:coreProperties>
</file>